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A" w:rsidRDefault="003354EA" w:rsidP="003354EA"/>
    <w:p w:rsidR="003354EA" w:rsidRPr="000002B5" w:rsidRDefault="003354EA" w:rsidP="003354EA">
      <w:pPr>
        <w:jc w:val="center"/>
        <w:rPr>
          <w:b/>
          <w:sz w:val="40"/>
          <w:szCs w:val="40"/>
        </w:rPr>
      </w:pPr>
    </w:p>
    <w:p w:rsidR="003354EA" w:rsidRPr="00E6195C" w:rsidRDefault="003354EA" w:rsidP="003354EA">
      <w:pPr>
        <w:jc w:val="center"/>
        <w:rPr>
          <w:rFonts w:ascii="Arial" w:hAnsi="Arial" w:cs="Arial"/>
          <w:b/>
          <w:sz w:val="32"/>
          <w:szCs w:val="32"/>
        </w:rPr>
      </w:pPr>
      <w:r w:rsidRPr="00E6195C">
        <w:rPr>
          <w:rFonts w:ascii="Arial" w:hAnsi="Arial" w:cs="Arial"/>
          <w:b/>
          <w:sz w:val="32"/>
          <w:szCs w:val="32"/>
        </w:rPr>
        <w:t>Глава города Дзержинска</w:t>
      </w:r>
    </w:p>
    <w:p w:rsidR="003354EA" w:rsidRPr="00E6195C" w:rsidRDefault="003354EA" w:rsidP="003354EA">
      <w:pPr>
        <w:jc w:val="center"/>
        <w:rPr>
          <w:rFonts w:ascii="Arial" w:hAnsi="Arial" w:cs="Arial"/>
          <w:b/>
          <w:sz w:val="32"/>
          <w:szCs w:val="32"/>
        </w:rPr>
      </w:pPr>
      <w:r w:rsidRPr="00E6195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354EA" w:rsidRPr="00E6195C" w:rsidRDefault="003354EA" w:rsidP="003354EA">
      <w:pPr>
        <w:jc w:val="center"/>
        <w:rPr>
          <w:rFonts w:ascii="Arial" w:hAnsi="Arial" w:cs="Arial"/>
          <w:b/>
          <w:sz w:val="32"/>
          <w:szCs w:val="32"/>
        </w:rPr>
      </w:pPr>
    </w:p>
    <w:p w:rsidR="003354EA" w:rsidRPr="00E6195C" w:rsidRDefault="003354EA" w:rsidP="003354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195C">
        <w:rPr>
          <w:rFonts w:ascii="Arial" w:hAnsi="Arial" w:cs="Arial"/>
          <w:b/>
          <w:bCs/>
          <w:sz w:val="32"/>
          <w:szCs w:val="32"/>
        </w:rPr>
        <w:t xml:space="preserve">П О С Т А Н О В Л Е Н И Е </w:t>
      </w:r>
    </w:p>
    <w:p w:rsidR="003354EA" w:rsidRPr="00E6195C" w:rsidRDefault="003354EA" w:rsidP="003354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354EA" w:rsidRPr="0052663E" w:rsidRDefault="0052663E" w:rsidP="003354EA">
      <w:pPr>
        <w:rPr>
          <w:rFonts w:ascii="Arial" w:hAnsi="Arial" w:cs="Arial"/>
        </w:rPr>
      </w:pPr>
      <w:r w:rsidRPr="0052663E">
        <w:rPr>
          <w:rFonts w:ascii="Arial" w:hAnsi="Arial" w:cs="Arial"/>
        </w:rPr>
        <w:t>«05</w:t>
      </w:r>
      <w:r w:rsidR="003354EA" w:rsidRPr="0052663E">
        <w:rPr>
          <w:rFonts w:ascii="Arial" w:hAnsi="Arial" w:cs="Arial"/>
        </w:rPr>
        <w:t>»</w:t>
      </w:r>
      <w:r w:rsidRPr="0052663E">
        <w:rPr>
          <w:rFonts w:ascii="Arial" w:hAnsi="Arial" w:cs="Arial"/>
        </w:rPr>
        <w:t xml:space="preserve"> февраля </w:t>
      </w:r>
      <w:r w:rsidR="003354EA" w:rsidRPr="0052663E">
        <w:rPr>
          <w:rFonts w:ascii="Arial" w:hAnsi="Arial" w:cs="Arial"/>
        </w:rPr>
        <w:t>20</w:t>
      </w:r>
      <w:r w:rsidR="00855D55" w:rsidRPr="0052663E">
        <w:rPr>
          <w:rFonts w:ascii="Arial" w:hAnsi="Arial" w:cs="Arial"/>
        </w:rPr>
        <w:t>1</w:t>
      </w:r>
      <w:r w:rsidR="00B61F46" w:rsidRPr="0052663E">
        <w:rPr>
          <w:rFonts w:ascii="Arial" w:hAnsi="Arial" w:cs="Arial"/>
        </w:rPr>
        <w:t>5</w:t>
      </w:r>
      <w:r w:rsidR="003354EA" w:rsidRPr="0052663E">
        <w:rPr>
          <w:rFonts w:ascii="Arial" w:hAnsi="Arial" w:cs="Arial"/>
        </w:rPr>
        <w:t xml:space="preserve">г.    </w:t>
      </w:r>
      <w:r w:rsidRPr="0052663E">
        <w:rPr>
          <w:rFonts w:ascii="Arial" w:hAnsi="Arial" w:cs="Arial"/>
        </w:rPr>
        <w:t xml:space="preserve">                                                                                           </w:t>
      </w:r>
      <w:r w:rsidR="00F965EE">
        <w:rPr>
          <w:rFonts w:ascii="Arial" w:hAnsi="Arial" w:cs="Arial"/>
        </w:rPr>
        <w:t xml:space="preserve">     </w:t>
      </w:r>
      <w:r w:rsidRPr="0052663E">
        <w:rPr>
          <w:rFonts w:ascii="Arial" w:hAnsi="Arial" w:cs="Arial"/>
        </w:rPr>
        <w:t>№3</w:t>
      </w:r>
    </w:p>
    <w:p w:rsidR="00321356" w:rsidRPr="0052663E" w:rsidRDefault="00321356" w:rsidP="00321356">
      <w:pPr>
        <w:jc w:val="both"/>
        <w:rPr>
          <w:rFonts w:ascii="Arial" w:hAnsi="Arial" w:cs="Arial"/>
          <w:b/>
        </w:rPr>
      </w:pPr>
    </w:p>
    <w:p w:rsidR="00D21925" w:rsidRPr="0052663E" w:rsidRDefault="00D21925" w:rsidP="00321356">
      <w:pPr>
        <w:jc w:val="both"/>
        <w:rPr>
          <w:rFonts w:ascii="Arial" w:hAnsi="Arial" w:cs="Arial"/>
          <w:b/>
        </w:rPr>
      </w:pPr>
    </w:p>
    <w:p w:rsidR="00FE551D" w:rsidRPr="0052663E" w:rsidRDefault="007B2902" w:rsidP="005548C0">
      <w:pPr>
        <w:ind w:firstLine="708"/>
        <w:jc w:val="both"/>
        <w:rPr>
          <w:rFonts w:ascii="Arial" w:hAnsi="Arial" w:cs="Arial"/>
          <w:b/>
        </w:rPr>
      </w:pPr>
      <w:r w:rsidRPr="0052663E">
        <w:rPr>
          <w:rFonts w:ascii="Arial" w:hAnsi="Arial" w:cs="Arial"/>
          <w:b/>
        </w:rPr>
        <w:t xml:space="preserve">О назначении публичных слушаний </w:t>
      </w:r>
    </w:p>
    <w:p w:rsidR="007B2902" w:rsidRPr="0052663E" w:rsidRDefault="007B2902" w:rsidP="00FE551D">
      <w:pPr>
        <w:jc w:val="both"/>
        <w:rPr>
          <w:rFonts w:ascii="Arial" w:hAnsi="Arial" w:cs="Arial"/>
          <w:b/>
        </w:rPr>
      </w:pPr>
    </w:p>
    <w:p w:rsidR="00FE551D" w:rsidRPr="0052663E" w:rsidRDefault="006D20FD" w:rsidP="008279D1">
      <w:pPr>
        <w:tabs>
          <w:tab w:val="left" w:pos="1134"/>
        </w:tabs>
        <w:ind w:firstLine="708"/>
        <w:jc w:val="both"/>
        <w:rPr>
          <w:rFonts w:ascii="Arial" w:hAnsi="Arial" w:cs="Arial"/>
          <w:color w:val="000000"/>
        </w:rPr>
      </w:pPr>
      <w:r w:rsidRPr="0052663E">
        <w:rPr>
          <w:rFonts w:ascii="Arial" w:hAnsi="Arial" w:cs="Arial"/>
          <w:color w:val="000000"/>
        </w:rPr>
        <w:t>В соответствии со ст</w:t>
      </w:r>
      <w:r w:rsidR="004C4187" w:rsidRPr="0052663E">
        <w:rPr>
          <w:rFonts w:ascii="Arial" w:hAnsi="Arial" w:cs="Arial"/>
          <w:color w:val="000000"/>
        </w:rPr>
        <w:t>атьей</w:t>
      </w:r>
      <w:r w:rsidR="0052663E" w:rsidRPr="0052663E">
        <w:rPr>
          <w:rFonts w:ascii="Arial" w:hAnsi="Arial" w:cs="Arial"/>
          <w:color w:val="000000"/>
        </w:rPr>
        <w:t xml:space="preserve"> </w:t>
      </w:r>
      <w:r w:rsidR="004C4187" w:rsidRPr="0052663E">
        <w:rPr>
          <w:rFonts w:ascii="Arial" w:hAnsi="Arial" w:cs="Arial"/>
          <w:color w:val="000000"/>
        </w:rPr>
        <w:t>28</w:t>
      </w:r>
      <w:r w:rsidRPr="0052663E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4C4187" w:rsidRPr="0052663E">
        <w:rPr>
          <w:rFonts w:ascii="Arial" w:hAnsi="Arial" w:cs="Arial"/>
          <w:color w:val="000000"/>
        </w:rPr>
        <w:t>ст</w:t>
      </w:r>
      <w:r w:rsidR="001D55E8" w:rsidRPr="0052663E">
        <w:rPr>
          <w:rFonts w:ascii="Arial" w:hAnsi="Arial" w:cs="Arial"/>
          <w:color w:val="000000"/>
        </w:rPr>
        <w:t>атьей</w:t>
      </w:r>
      <w:r w:rsidR="004C4187" w:rsidRPr="0052663E">
        <w:rPr>
          <w:rFonts w:ascii="Arial" w:hAnsi="Arial" w:cs="Arial"/>
          <w:color w:val="000000"/>
        </w:rPr>
        <w:t xml:space="preserve"> 28 Федерального закона от 06.10.2003 №131-ФЗ «Об общих принципах организации местного самоуправления в Российской Федерации», </w:t>
      </w:r>
      <w:r w:rsidRPr="0052663E">
        <w:rPr>
          <w:rFonts w:ascii="Arial" w:hAnsi="Arial" w:cs="Arial"/>
          <w:color w:val="000000"/>
        </w:rPr>
        <w:t>ст</w:t>
      </w:r>
      <w:r w:rsidR="004C4187" w:rsidRPr="0052663E">
        <w:rPr>
          <w:rFonts w:ascii="Arial" w:hAnsi="Arial" w:cs="Arial"/>
          <w:color w:val="000000"/>
        </w:rPr>
        <w:t>атьей</w:t>
      </w:r>
      <w:r w:rsidRPr="0052663E">
        <w:rPr>
          <w:rFonts w:ascii="Arial" w:hAnsi="Arial" w:cs="Arial"/>
          <w:color w:val="000000"/>
        </w:rPr>
        <w:t xml:space="preserve"> 28 Устава городского округа город Дзержинск, постановлением Городской Думы от 29.06.2010 №587 «Об утверждении Положения о порядке организации и проведения публичных слушаний»</w:t>
      </w:r>
      <w:r w:rsidR="004C4187" w:rsidRPr="0052663E">
        <w:rPr>
          <w:rFonts w:ascii="Arial" w:hAnsi="Arial" w:cs="Arial"/>
          <w:color w:val="000000"/>
        </w:rPr>
        <w:t xml:space="preserve"> (с изменениями)</w:t>
      </w:r>
      <w:r w:rsidRPr="0052663E">
        <w:rPr>
          <w:rFonts w:ascii="Arial" w:hAnsi="Arial" w:cs="Arial"/>
          <w:color w:val="000000"/>
        </w:rPr>
        <w:t>, постановлени</w:t>
      </w:r>
      <w:r w:rsidR="0089291A" w:rsidRPr="0052663E">
        <w:rPr>
          <w:rFonts w:ascii="Arial" w:hAnsi="Arial" w:cs="Arial"/>
          <w:color w:val="000000"/>
        </w:rPr>
        <w:t xml:space="preserve">ем </w:t>
      </w:r>
      <w:r w:rsidR="00956673" w:rsidRPr="0052663E">
        <w:rPr>
          <w:rFonts w:ascii="Arial" w:hAnsi="Arial" w:cs="Arial"/>
          <w:color w:val="000000"/>
        </w:rPr>
        <w:t>А</w:t>
      </w:r>
      <w:r w:rsidRPr="0052663E">
        <w:rPr>
          <w:rFonts w:ascii="Arial" w:hAnsi="Arial" w:cs="Arial"/>
          <w:color w:val="000000"/>
        </w:rPr>
        <w:t xml:space="preserve">дминистрации города от </w:t>
      </w:r>
      <w:r w:rsidR="0089291A" w:rsidRPr="0052663E">
        <w:rPr>
          <w:rFonts w:ascii="Arial" w:hAnsi="Arial" w:cs="Arial"/>
          <w:color w:val="000000"/>
        </w:rPr>
        <w:t>13</w:t>
      </w:r>
      <w:r w:rsidRPr="0052663E">
        <w:rPr>
          <w:rFonts w:ascii="Arial" w:hAnsi="Arial" w:cs="Arial"/>
          <w:color w:val="000000"/>
        </w:rPr>
        <w:t>.</w:t>
      </w:r>
      <w:r w:rsidR="00CC5AB8" w:rsidRPr="0052663E">
        <w:rPr>
          <w:rFonts w:ascii="Arial" w:hAnsi="Arial" w:cs="Arial"/>
          <w:color w:val="000000"/>
        </w:rPr>
        <w:t>0</w:t>
      </w:r>
      <w:r w:rsidR="0089291A" w:rsidRPr="0052663E">
        <w:rPr>
          <w:rFonts w:ascii="Arial" w:hAnsi="Arial" w:cs="Arial"/>
          <w:color w:val="000000"/>
        </w:rPr>
        <w:t>5</w:t>
      </w:r>
      <w:r w:rsidR="0021528C" w:rsidRPr="0052663E">
        <w:rPr>
          <w:rFonts w:ascii="Arial" w:hAnsi="Arial" w:cs="Arial"/>
          <w:color w:val="000000"/>
        </w:rPr>
        <w:t>.201</w:t>
      </w:r>
      <w:r w:rsidR="0089291A" w:rsidRPr="0052663E">
        <w:rPr>
          <w:rFonts w:ascii="Arial" w:hAnsi="Arial" w:cs="Arial"/>
          <w:color w:val="000000"/>
        </w:rPr>
        <w:t>4</w:t>
      </w:r>
      <w:r w:rsidRPr="0052663E">
        <w:rPr>
          <w:rFonts w:ascii="Arial" w:hAnsi="Arial" w:cs="Arial"/>
          <w:color w:val="000000"/>
        </w:rPr>
        <w:t xml:space="preserve"> №</w:t>
      </w:r>
      <w:r w:rsidR="00CC5AB8" w:rsidRPr="0052663E">
        <w:rPr>
          <w:rFonts w:ascii="Arial" w:hAnsi="Arial" w:cs="Arial"/>
          <w:color w:val="000000"/>
        </w:rPr>
        <w:t>1</w:t>
      </w:r>
      <w:r w:rsidR="0089291A" w:rsidRPr="0052663E">
        <w:rPr>
          <w:rFonts w:ascii="Arial" w:hAnsi="Arial" w:cs="Arial"/>
          <w:color w:val="000000"/>
        </w:rPr>
        <w:t>807</w:t>
      </w:r>
      <w:r w:rsidRPr="0052663E">
        <w:rPr>
          <w:rFonts w:ascii="Arial" w:hAnsi="Arial" w:cs="Arial"/>
          <w:color w:val="000000"/>
        </w:rPr>
        <w:t xml:space="preserve"> «О </w:t>
      </w:r>
      <w:r w:rsidR="0021528C" w:rsidRPr="0052663E">
        <w:rPr>
          <w:rFonts w:ascii="Arial" w:hAnsi="Arial" w:cs="Arial"/>
          <w:color w:val="000000"/>
        </w:rPr>
        <w:t>подготовке проект</w:t>
      </w:r>
      <w:r w:rsidR="0089291A" w:rsidRPr="0052663E">
        <w:rPr>
          <w:rFonts w:ascii="Arial" w:hAnsi="Arial" w:cs="Arial"/>
          <w:color w:val="000000"/>
        </w:rPr>
        <w:t>ных предложений о внесении изменений в Генеральный план</w:t>
      </w:r>
      <w:r w:rsidR="00BE4953" w:rsidRPr="0052663E">
        <w:rPr>
          <w:rFonts w:ascii="Arial" w:hAnsi="Arial" w:cs="Arial"/>
          <w:color w:val="000000"/>
        </w:rPr>
        <w:t xml:space="preserve"> городского округа город Дзержинск</w:t>
      </w:r>
      <w:r w:rsidR="000A71E7" w:rsidRPr="0052663E">
        <w:rPr>
          <w:rFonts w:ascii="Arial" w:hAnsi="Arial" w:cs="Arial"/>
          <w:color w:val="000000"/>
        </w:rPr>
        <w:t>»</w:t>
      </w:r>
      <w:r w:rsidR="00166CFB" w:rsidRPr="0052663E">
        <w:rPr>
          <w:rFonts w:ascii="Arial" w:hAnsi="Arial" w:cs="Arial"/>
          <w:color w:val="000000"/>
        </w:rPr>
        <w:t>,</w:t>
      </w:r>
      <w:r w:rsidRPr="0052663E">
        <w:rPr>
          <w:rFonts w:ascii="Arial" w:hAnsi="Arial" w:cs="Arial"/>
          <w:color w:val="00000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7B2902" w:rsidRPr="0052663E">
        <w:rPr>
          <w:rFonts w:ascii="Arial" w:hAnsi="Arial" w:cs="Arial"/>
          <w:color w:val="000000"/>
        </w:rPr>
        <w:t>,</w:t>
      </w:r>
    </w:p>
    <w:p w:rsidR="00FE551D" w:rsidRPr="0052663E" w:rsidRDefault="00FE55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FE551D" w:rsidRPr="0052663E" w:rsidRDefault="00FE551D" w:rsidP="00ED072C">
      <w:pPr>
        <w:pStyle w:val="a6"/>
        <w:tabs>
          <w:tab w:val="left" w:pos="9180"/>
        </w:tabs>
        <w:ind w:right="458"/>
        <w:rPr>
          <w:rFonts w:ascii="Arial" w:hAnsi="Arial" w:cs="Arial"/>
          <w:b/>
          <w:color w:val="000000"/>
          <w:sz w:val="24"/>
        </w:rPr>
      </w:pPr>
      <w:r w:rsidRPr="0052663E">
        <w:rPr>
          <w:rFonts w:ascii="Arial" w:hAnsi="Arial" w:cs="Arial"/>
          <w:b/>
          <w:color w:val="000000"/>
          <w:sz w:val="24"/>
        </w:rPr>
        <w:t>ПОСТАНОВЛЯЮ:</w:t>
      </w:r>
    </w:p>
    <w:p w:rsidR="00FE551D" w:rsidRPr="0052663E" w:rsidRDefault="00FE55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8279D1" w:rsidRDefault="005548C0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t xml:space="preserve">Назначить публичные слушания по </w:t>
      </w:r>
      <w:r w:rsidR="006D20FD" w:rsidRPr="0052663E">
        <w:rPr>
          <w:rFonts w:ascii="Arial" w:hAnsi="Arial" w:cs="Arial"/>
          <w:color w:val="000000"/>
          <w:sz w:val="24"/>
        </w:rPr>
        <w:t>проект</w:t>
      </w:r>
      <w:r w:rsidR="000A71E7" w:rsidRPr="0052663E">
        <w:rPr>
          <w:rFonts w:ascii="Arial" w:hAnsi="Arial" w:cs="Arial"/>
          <w:color w:val="000000"/>
          <w:sz w:val="24"/>
        </w:rPr>
        <w:t>ным</w:t>
      </w:r>
      <w:r w:rsidR="00F965EE">
        <w:rPr>
          <w:rFonts w:ascii="Arial" w:hAnsi="Arial" w:cs="Arial"/>
          <w:color w:val="000000"/>
          <w:sz w:val="24"/>
        </w:rPr>
        <w:t xml:space="preserve"> </w:t>
      </w:r>
      <w:r w:rsidR="008279D1">
        <w:rPr>
          <w:rFonts w:ascii="Arial" w:hAnsi="Arial" w:cs="Arial"/>
          <w:color w:val="000000"/>
          <w:sz w:val="24"/>
        </w:rPr>
        <w:t xml:space="preserve">предложениям о внесении </w:t>
      </w:r>
      <w:r w:rsidR="000A71E7" w:rsidRPr="0052663E">
        <w:rPr>
          <w:rFonts w:ascii="Arial" w:hAnsi="Arial" w:cs="Arial"/>
          <w:color w:val="000000"/>
          <w:sz w:val="24"/>
        </w:rPr>
        <w:t>изменений в Генеральный план городского округа город Дзержинск</w:t>
      </w:r>
      <w:r w:rsidRPr="0052663E">
        <w:rPr>
          <w:rFonts w:ascii="Arial" w:hAnsi="Arial" w:cs="Arial"/>
          <w:sz w:val="24"/>
        </w:rPr>
        <w:t xml:space="preserve">.   </w:t>
      </w:r>
    </w:p>
    <w:p w:rsidR="008279D1" w:rsidRDefault="005548C0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8279D1">
        <w:rPr>
          <w:rFonts w:ascii="Arial" w:hAnsi="Arial" w:cs="Arial"/>
          <w:sz w:val="24"/>
        </w:rPr>
        <w:t xml:space="preserve">Провести </w:t>
      </w:r>
      <w:r w:rsidR="002459FA" w:rsidRPr="008279D1">
        <w:rPr>
          <w:rFonts w:ascii="Arial" w:hAnsi="Arial" w:cs="Arial"/>
          <w:sz w:val="24"/>
        </w:rPr>
        <w:t>публичные слушания, указанные в пункте 1 настоящего постановления</w:t>
      </w:r>
      <w:r w:rsidR="00956673" w:rsidRPr="008279D1">
        <w:rPr>
          <w:rFonts w:ascii="Arial" w:hAnsi="Arial" w:cs="Arial"/>
          <w:sz w:val="24"/>
        </w:rPr>
        <w:t>,</w:t>
      </w:r>
      <w:r w:rsidR="00B36AB1" w:rsidRPr="008279D1">
        <w:rPr>
          <w:rFonts w:ascii="Arial" w:hAnsi="Arial" w:cs="Arial"/>
          <w:sz w:val="24"/>
        </w:rPr>
        <w:t>16</w:t>
      </w:r>
      <w:r w:rsidR="000012E1">
        <w:rPr>
          <w:rFonts w:ascii="Arial" w:hAnsi="Arial" w:cs="Arial"/>
          <w:sz w:val="24"/>
        </w:rPr>
        <w:t xml:space="preserve"> </w:t>
      </w:r>
      <w:r w:rsidR="00B36AB1" w:rsidRPr="008279D1">
        <w:rPr>
          <w:rFonts w:ascii="Arial" w:hAnsi="Arial" w:cs="Arial"/>
          <w:sz w:val="24"/>
        </w:rPr>
        <w:t>марта</w:t>
      </w:r>
      <w:r w:rsidR="000F7F04" w:rsidRPr="008279D1">
        <w:rPr>
          <w:rFonts w:ascii="Arial" w:hAnsi="Arial" w:cs="Arial"/>
          <w:sz w:val="24"/>
        </w:rPr>
        <w:t xml:space="preserve"> 201</w:t>
      </w:r>
      <w:r w:rsidR="00CF4922" w:rsidRPr="008279D1">
        <w:rPr>
          <w:rFonts w:ascii="Arial" w:hAnsi="Arial" w:cs="Arial"/>
          <w:sz w:val="24"/>
        </w:rPr>
        <w:t>5</w:t>
      </w:r>
      <w:r w:rsidR="000F7F04" w:rsidRPr="008279D1">
        <w:rPr>
          <w:rFonts w:ascii="Arial" w:hAnsi="Arial" w:cs="Arial"/>
          <w:sz w:val="24"/>
        </w:rPr>
        <w:t xml:space="preserve"> года в 1</w:t>
      </w:r>
      <w:r w:rsidR="006F754A" w:rsidRPr="008279D1">
        <w:rPr>
          <w:rFonts w:ascii="Arial" w:hAnsi="Arial" w:cs="Arial"/>
          <w:sz w:val="24"/>
        </w:rPr>
        <w:t>7</w:t>
      </w:r>
      <w:r w:rsidR="000F7F04" w:rsidRPr="008279D1">
        <w:rPr>
          <w:rFonts w:ascii="Arial" w:hAnsi="Arial" w:cs="Arial"/>
          <w:sz w:val="24"/>
        </w:rPr>
        <w:t xml:space="preserve"> часов </w:t>
      </w:r>
      <w:r w:rsidR="00B42EC7" w:rsidRPr="008279D1">
        <w:rPr>
          <w:rFonts w:ascii="Arial" w:hAnsi="Arial" w:cs="Arial"/>
          <w:sz w:val="24"/>
        </w:rPr>
        <w:t>00</w:t>
      </w:r>
      <w:r w:rsidR="000F7F04" w:rsidRPr="008279D1">
        <w:rPr>
          <w:rFonts w:ascii="Arial" w:hAnsi="Arial" w:cs="Arial"/>
          <w:sz w:val="24"/>
        </w:rPr>
        <w:t xml:space="preserve"> минут по адресу: </w:t>
      </w:r>
      <w:r w:rsidR="0021528C" w:rsidRPr="008279D1">
        <w:rPr>
          <w:rFonts w:ascii="Arial" w:hAnsi="Arial" w:cs="Arial"/>
          <w:sz w:val="24"/>
        </w:rPr>
        <w:t>г.</w:t>
      </w:r>
      <w:r w:rsidR="000F7F04" w:rsidRPr="008279D1">
        <w:rPr>
          <w:rFonts w:ascii="Arial" w:hAnsi="Arial" w:cs="Arial"/>
          <w:sz w:val="24"/>
        </w:rPr>
        <w:t xml:space="preserve">Дзержинск, </w:t>
      </w:r>
      <w:r w:rsidR="00B36AB1" w:rsidRPr="008279D1">
        <w:rPr>
          <w:rFonts w:ascii="Arial" w:hAnsi="Arial" w:cs="Arial"/>
          <w:sz w:val="24"/>
        </w:rPr>
        <w:t>ул.Урицкого, д.10</w:t>
      </w:r>
      <w:r w:rsidR="002459FA" w:rsidRPr="008279D1">
        <w:rPr>
          <w:rFonts w:ascii="Arial" w:hAnsi="Arial" w:cs="Arial"/>
          <w:sz w:val="24"/>
        </w:rPr>
        <w:t xml:space="preserve"> (</w:t>
      </w:r>
      <w:r w:rsidR="00B36AB1" w:rsidRPr="008279D1">
        <w:rPr>
          <w:rFonts w:ascii="Arial" w:hAnsi="Arial" w:cs="Arial"/>
          <w:sz w:val="24"/>
        </w:rPr>
        <w:t>лекционный зал</w:t>
      </w:r>
      <w:r w:rsidR="002459FA" w:rsidRPr="008279D1">
        <w:rPr>
          <w:rFonts w:ascii="Arial" w:hAnsi="Arial" w:cs="Arial"/>
          <w:sz w:val="24"/>
        </w:rPr>
        <w:t>).</w:t>
      </w:r>
    </w:p>
    <w:p w:rsidR="008279D1" w:rsidRDefault="005548C0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8279D1">
        <w:rPr>
          <w:rFonts w:ascii="Arial" w:hAnsi="Arial" w:cs="Arial"/>
          <w:sz w:val="24"/>
        </w:rPr>
        <w:t xml:space="preserve">Назначить уполномоченным лицом, председательствующим на публичных слушаниях, </w:t>
      </w:r>
      <w:r w:rsidR="00C750BC" w:rsidRPr="008279D1">
        <w:rPr>
          <w:rFonts w:ascii="Arial" w:hAnsi="Arial" w:cs="Arial"/>
          <w:sz w:val="24"/>
        </w:rPr>
        <w:t>начальника сектора по работе с общественностью</w:t>
      </w:r>
      <w:r w:rsidR="009C7B8C" w:rsidRPr="008279D1">
        <w:rPr>
          <w:rFonts w:ascii="Arial" w:hAnsi="Arial" w:cs="Arial"/>
          <w:sz w:val="24"/>
        </w:rPr>
        <w:t xml:space="preserve"> отдела </w:t>
      </w:r>
      <w:r w:rsidR="00DE7011" w:rsidRPr="008279D1">
        <w:rPr>
          <w:rFonts w:ascii="Arial" w:hAnsi="Arial" w:cs="Arial"/>
          <w:sz w:val="24"/>
        </w:rPr>
        <w:t>п</w:t>
      </w:r>
      <w:r w:rsidR="009C7B8C" w:rsidRPr="008279D1">
        <w:rPr>
          <w:rFonts w:ascii="Arial" w:hAnsi="Arial" w:cs="Arial"/>
          <w:sz w:val="24"/>
        </w:rPr>
        <w:t xml:space="preserve">о взаимодействию с правоохранительными органами и общественностью Управления организационной работы и документооборота </w:t>
      </w:r>
      <w:r w:rsidR="002459FA" w:rsidRPr="008279D1">
        <w:rPr>
          <w:rFonts w:ascii="Arial" w:hAnsi="Arial" w:cs="Arial"/>
          <w:sz w:val="24"/>
        </w:rPr>
        <w:t>д</w:t>
      </w:r>
      <w:r w:rsidR="009C7B8C" w:rsidRPr="008279D1">
        <w:rPr>
          <w:rFonts w:ascii="Arial" w:hAnsi="Arial" w:cs="Arial"/>
          <w:sz w:val="24"/>
        </w:rPr>
        <w:t>епартамента управления делами</w:t>
      </w:r>
      <w:r w:rsidRPr="008279D1">
        <w:rPr>
          <w:rFonts w:ascii="Arial" w:hAnsi="Arial" w:cs="Arial"/>
          <w:sz w:val="24"/>
        </w:rPr>
        <w:t xml:space="preserve"> Администрации города Ю.Э.Курышеву.</w:t>
      </w:r>
    </w:p>
    <w:p w:rsidR="008279D1" w:rsidRDefault="009C141D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8279D1">
        <w:rPr>
          <w:rFonts w:ascii="Arial" w:hAnsi="Arial" w:cs="Arial"/>
          <w:sz w:val="24"/>
        </w:rPr>
        <w:t>П</w:t>
      </w:r>
      <w:r w:rsidR="00005FF5" w:rsidRPr="008279D1">
        <w:rPr>
          <w:rFonts w:ascii="Arial" w:hAnsi="Arial" w:cs="Arial"/>
          <w:sz w:val="24"/>
        </w:rPr>
        <w:t>редоставить уполномоченному лицу, председательствующему на публичных слушаниях, право определения секретаря собрания и порядок подсчета голосов.</w:t>
      </w:r>
    </w:p>
    <w:p w:rsidR="008279D1" w:rsidRDefault="005548C0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8279D1">
        <w:rPr>
          <w:rFonts w:ascii="Arial" w:hAnsi="Arial" w:cs="Arial"/>
          <w:sz w:val="24"/>
        </w:rPr>
        <w:t>Рекомендовать</w:t>
      </w:r>
      <w:r w:rsidR="00F965EE" w:rsidRPr="008279D1">
        <w:rPr>
          <w:rFonts w:ascii="Arial" w:hAnsi="Arial" w:cs="Arial"/>
          <w:sz w:val="24"/>
        </w:rPr>
        <w:t xml:space="preserve"> </w:t>
      </w:r>
      <w:r w:rsidR="002459FA" w:rsidRPr="008279D1">
        <w:rPr>
          <w:rFonts w:ascii="Arial" w:hAnsi="Arial" w:cs="Arial"/>
          <w:sz w:val="24"/>
        </w:rPr>
        <w:t>д</w:t>
      </w:r>
      <w:r w:rsidR="00282CA5" w:rsidRPr="008279D1">
        <w:rPr>
          <w:rFonts w:ascii="Arial" w:hAnsi="Arial" w:cs="Arial"/>
          <w:sz w:val="24"/>
        </w:rPr>
        <w:t>епартамент</w:t>
      </w:r>
      <w:r w:rsidR="00C750BC" w:rsidRPr="008279D1">
        <w:rPr>
          <w:rFonts w:ascii="Arial" w:hAnsi="Arial" w:cs="Arial"/>
          <w:sz w:val="24"/>
        </w:rPr>
        <w:t>у</w:t>
      </w:r>
      <w:r w:rsidR="00282CA5" w:rsidRPr="008279D1">
        <w:rPr>
          <w:rFonts w:ascii="Arial" w:hAnsi="Arial" w:cs="Arial"/>
          <w:sz w:val="24"/>
        </w:rPr>
        <w:t xml:space="preserve"> управления делами </w:t>
      </w:r>
      <w:r w:rsidR="00C750BC" w:rsidRPr="008279D1">
        <w:rPr>
          <w:rFonts w:ascii="Arial" w:hAnsi="Arial" w:cs="Arial"/>
          <w:sz w:val="24"/>
        </w:rPr>
        <w:t>Администрации города (А.В.Кочетов</w:t>
      </w:r>
      <w:r w:rsidRPr="008279D1">
        <w:rPr>
          <w:rFonts w:ascii="Arial" w:hAnsi="Arial" w:cs="Arial"/>
          <w:sz w:val="24"/>
        </w:rPr>
        <w:t>) обеспечить проведение публичных слушаний</w:t>
      </w:r>
      <w:r w:rsidR="002459FA" w:rsidRPr="008279D1">
        <w:rPr>
          <w:rFonts w:ascii="Arial" w:hAnsi="Arial" w:cs="Arial"/>
          <w:sz w:val="24"/>
        </w:rPr>
        <w:t xml:space="preserve"> по вопросу, указанному в пункте 1 настоящего постановления</w:t>
      </w:r>
      <w:r w:rsidR="00DD349A" w:rsidRPr="008279D1">
        <w:rPr>
          <w:rFonts w:ascii="Arial" w:hAnsi="Arial" w:cs="Arial"/>
          <w:sz w:val="24"/>
        </w:rPr>
        <w:t>.</w:t>
      </w:r>
    </w:p>
    <w:p w:rsidR="00DD349A" w:rsidRPr="008279D1" w:rsidRDefault="009C141D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8279D1">
        <w:rPr>
          <w:rFonts w:ascii="Arial" w:hAnsi="Arial" w:cs="Arial"/>
          <w:sz w:val="24"/>
        </w:rPr>
        <w:t>Р</w:t>
      </w:r>
      <w:r w:rsidR="00DD349A" w:rsidRPr="008279D1">
        <w:rPr>
          <w:rFonts w:ascii="Arial" w:hAnsi="Arial" w:cs="Arial"/>
          <w:sz w:val="24"/>
        </w:rPr>
        <w:t>екомендовать Управлению архитектуры и градостроительства Администрации города (А.И. Дементьев):</w:t>
      </w:r>
    </w:p>
    <w:p w:rsidR="00397BAC" w:rsidRPr="0052663E" w:rsidRDefault="009C141D" w:rsidP="00282CA5">
      <w:pPr>
        <w:pStyle w:val="a6"/>
        <w:ind w:left="284" w:hanging="284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t xml:space="preserve">    1) </w:t>
      </w:r>
      <w:r w:rsidR="00DD349A" w:rsidRPr="0052663E">
        <w:rPr>
          <w:rFonts w:ascii="Arial" w:hAnsi="Arial" w:cs="Arial"/>
          <w:sz w:val="24"/>
        </w:rPr>
        <w:t>обеспечит</w:t>
      </w:r>
      <w:r w:rsidR="008414BB" w:rsidRPr="0052663E">
        <w:rPr>
          <w:rFonts w:ascii="Arial" w:hAnsi="Arial" w:cs="Arial"/>
          <w:sz w:val="24"/>
        </w:rPr>
        <w:t>ь</w:t>
      </w:r>
      <w:r w:rsidR="00DD349A" w:rsidRPr="0052663E">
        <w:rPr>
          <w:rFonts w:ascii="Arial" w:hAnsi="Arial" w:cs="Arial"/>
          <w:sz w:val="24"/>
        </w:rPr>
        <w:t xml:space="preserve"> ознакомление </w:t>
      </w:r>
      <w:r w:rsidR="00397BAC" w:rsidRPr="0052663E">
        <w:rPr>
          <w:rFonts w:ascii="Arial" w:hAnsi="Arial" w:cs="Arial"/>
          <w:sz w:val="24"/>
        </w:rPr>
        <w:t>заинтересованных лиц с проектным предложением, выносимым на публичные слушания, по адресу:</w:t>
      </w:r>
      <w:r w:rsidR="00F965EE">
        <w:rPr>
          <w:rFonts w:ascii="Arial" w:hAnsi="Arial" w:cs="Arial"/>
          <w:sz w:val="24"/>
        </w:rPr>
        <w:t xml:space="preserve"> </w:t>
      </w:r>
      <w:r w:rsidR="0021528C" w:rsidRPr="0052663E">
        <w:rPr>
          <w:rFonts w:ascii="Arial" w:hAnsi="Arial" w:cs="Arial"/>
          <w:sz w:val="24"/>
        </w:rPr>
        <w:t>г.Дзержинск, ул.</w:t>
      </w:r>
      <w:r w:rsidR="00397BAC" w:rsidRPr="0052663E">
        <w:rPr>
          <w:rFonts w:ascii="Arial" w:hAnsi="Arial" w:cs="Arial"/>
          <w:sz w:val="24"/>
        </w:rPr>
        <w:t>Октябрьская, д.5А;</w:t>
      </w:r>
    </w:p>
    <w:p w:rsidR="008279D1" w:rsidRDefault="00397BAC" w:rsidP="008279D1">
      <w:pPr>
        <w:pStyle w:val="a6"/>
        <w:ind w:left="284" w:hanging="284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t xml:space="preserve">    2) обеспечить</w:t>
      </w:r>
      <w:r w:rsidR="005548C0" w:rsidRPr="0052663E">
        <w:rPr>
          <w:rFonts w:ascii="Arial" w:hAnsi="Arial" w:cs="Arial"/>
          <w:sz w:val="24"/>
        </w:rPr>
        <w:t xml:space="preserve"> сбор предложений и замечаний </w:t>
      </w:r>
      <w:r w:rsidR="0021528C" w:rsidRPr="0052663E">
        <w:rPr>
          <w:rFonts w:ascii="Arial" w:hAnsi="Arial" w:cs="Arial"/>
          <w:sz w:val="24"/>
        </w:rPr>
        <w:t xml:space="preserve">по </w:t>
      </w:r>
      <w:r w:rsidR="0092509F" w:rsidRPr="0052663E">
        <w:rPr>
          <w:rFonts w:ascii="Arial" w:hAnsi="Arial" w:cs="Arial"/>
          <w:color w:val="000000"/>
          <w:sz w:val="24"/>
        </w:rPr>
        <w:t>проектным</w:t>
      </w:r>
      <w:r w:rsidR="00F965EE">
        <w:rPr>
          <w:rFonts w:ascii="Arial" w:hAnsi="Arial" w:cs="Arial"/>
          <w:color w:val="000000"/>
          <w:sz w:val="24"/>
        </w:rPr>
        <w:t xml:space="preserve"> </w:t>
      </w:r>
      <w:r w:rsidR="0092509F" w:rsidRPr="0052663E">
        <w:rPr>
          <w:rFonts w:ascii="Arial" w:hAnsi="Arial" w:cs="Arial"/>
          <w:color w:val="000000"/>
          <w:sz w:val="24"/>
        </w:rPr>
        <w:t>предложениям о внесении изменений в Генеральный план городского округа город Дзержинск</w:t>
      </w:r>
      <w:r w:rsidR="000F7F04" w:rsidRPr="0052663E">
        <w:rPr>
          <w:rFonts w:ascii="Arial" w:hAnsi="Arial" w:cs="Arial"/>
          <w:color w:val="000000"/>
          <w:sz w:val="24"/>
        </w:rPr>
        <w:t>, указанн</w:t>
      </w:r>
      <w:r w:rsidR="0092509F" w:rsidRPr="0052663E">
        <w:rPr>
          <w:rFonts w:ascii="Arial" w:hAnsi="Arial" w:cs="Arial"/>
          <w:color w:val="000000"/>
          <w:sz w:val="24"/>
        </w:rPr>
        <w:t>ым</w:t>
      </w:r>
      <w:r w:rsidR="000F7F04" w:rsidRPr="0052663E">
        <w:rPr>
          <w:rFonts w:ascii="Arial" w:hAnsi="Arial" w:cs="Arial"/>
          <w:color w:val="000000"/>
          <w:sz w:val="24"/>
        </w:rPr>
        <w:t xml:space="preserve"> в пункте </w:t>
      </w:r>
      <w:r w:rsidRPr="0052663E">
        <w:rPr>
          <w:rFonts w:ascii="Arial" w:hAnsi="Arial" w:cs="Arial"/>
          <w:color w:val="000000"/>
          <w:sz w:val="24"/>
        </w:rPr>
        <w:t>1 настоящего постановления.</w:t>
      </w:r>
    </w:p>
    <w:p w:rsidR="00F777AD" w:rsidRPr="008279D1" w:rsidRDefault="005548C0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lastRenderedPageBreak/>
        <w:t xml:space="preserve">Утвердить </w:t>
      </w:r>
      <w:r w:rsidR="00873EC4" w:rsidRPr="0052663E">
        <w:rPr>
          <w:rFonts w:ascii="Arial" w:hAnsi="Arial" w:cs="Arial"/>
          <w:sz w:val="24"/>
        </w:rPr>
        <w:t xml:space="preserve">прилагаемый </w:t>
      </w:r>
      <w:r w:rsidR="004D1438" w:rsidRPr="0052663E">
        <w:rPr>
          <w:rFonts w:ascii="Arial" w:hAnsi="Arial" w:cs="Arial"/>
          <w:sz w:val="24"/>
        </w:rPr>
        <w:t xml:space="preserve">План мероприятий по </w:t>
      </w:r>
      <w:r w:rsidR="002459FA" w:rsidRPr="0052663E">
        <w:rPr>
          <w:rFonts w:ascii="Arial" w:hAnsi="Arial" w:cs="Arial"/>
          <w:sz w:val="24"/>
        </w:rPr>
        <w:t>организации и проведению</w:t>
      </w:r>
      <w:r w:rsidRPr="0052663E">
        <w:rPr>
          <w:rFonts w:ascii="Arial" w:hAnsi="Arial" w:cs="Arial"/>
          <w:sz w:val="24"/>
        </w:rPr>
        <w:t xml:space="preserve"> публичных слушаний </w:t>
      </w:r>
      <w:r w:rsidR="0021528C" w:rsidRPr="0052663E">
        <w:rPr>
          <w:rFonts w:ascii="Arial" w:hAnsi="Arial" w:cs="Arial"/>
          <w:sz w:val="24"/>
        </w:rPr>
        <w:t xml:space="preserve">по </w:t>
      </w:r>
      <w:r w:rsidR="0092509F" w:rsidRPr="008279D1">
        <w:rPr>
          <w:rFonts w:ascii="Arial" w:hAnsi="Arial" w:cs="Arial"/>
          <w:sz w:val="24"/>
        </w:rPr>
        <w:t>проектным</w:t>
      </w:r>
      <w:r w:rsidR="00F965EE" w:rsidRPr="008279D1">
        <w:rPr>
          <w:rFonts w:ascii="Arial" w:hAnsi="Arial" w:cs="Arial"/>
          <w:sz w:val="24"/>
        </w:rPr>
        <w:t xml:space="preserve"> </w:t>
      </w:r>
      <w:r w:rsidR="0092509F" w:rsidRPr="008279D1">
        <w:rPr>
          <w:rFonts w:ascii="Arial" w:hAnsi="Arial" w:cs="Arial"/>
          <w:sz w:val="24"/>
        </w:rPr>
        <w:t>предложениям о внесении изменений в Генеральный план городского округа город Дзержинск</w:t>
      </w:r>
      <w:r w:rsidR="00F777AD" w:rsidRPr="008279D1">
        <w:rPr>
          <w:rFonts w:ascii="Arial" w:hAnsi="Arial" w:cs="Arial"/>
          <w:sz w:val="24"/>
        </w:rPr>
        <w:t>.</w:t>
      </w:r>
    </w:p>
    <w:p w:rsidR="00714134" w:rsidRPr="0052663E" w:rsidRDefault="00230167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t xml:space="preserve">Рекомендовать </w:t>
      </w:r>
      <w:r w:rsidR="000F7F04" w:rsidRPr="0052663E">
        <w:rPr>
          <w:rFonts w:ascii="Arial" w:hAnsi="Arial" w:cs="Arial"/>
          <w:sz w:val="24"/>
        </w:rPr>
        <w:t xml:space="preserve">Администрации города опубликовать </w:t>
      </w:r>
      <w:r w:rsidR="004C4187" w:rsidRPr="008279D1">
        <w:rPr>
          <w:rFonts w:ascii="Arial" w:hAnsi="Arial" w:cs="Arial"/>
          <w:sz w:val="24"/>
        </w:rPr>
        <w:t>проектные предложения о внесении  изменений в Генеральный план городского округа город Дзержинск и</w:t>
      </w:r>
      <w:r w:rsidR="00F965EE" w:rsidRPr="008279D1">
        <w:rPr>
          <w:rFonts w:ascii="Arial" w:hAnsi="Arial" w:cs="Arial"/>
          <w:sz w:val="24"/>
        </w:rPr>
        <w:t xml:space="preserve"> </w:t>
      </w:r>
      <w:r w:rsidR="000F7F04" w:rsidRPr="0052663E">
        <w:rPr>
          <w:rFonts w:ascii="Arial" w:hAnsi="Arial" w:cs="Arial"/>
          <w:sz w:val="24"/>
        </w:rPr>
        <w:t>постановление в средствах  массовой информации и разместить постановление в информационно-телекоммуникационной сети «Интернет» на сайте Администрации города</w:t>
      </w:r>
      <w:r w:rsidR="00F965EE">
        <w:rPr>
          <w:rFonts w:ascii="Arial" w:hAnsi="Arial" w:cs="Arial"/>
          <w:sz w:val="24"/>
        </w:rPr>
        <w:t xml:space="preserve"> </w:t>
      </w:r>
      <w:r w:rsidR="00714134" w:rsidRPr="0052663E">
        <w:rPr>
          <w:rFonts w:ascii="Arial" w:hAnsi="Arial" w:cs="Arial"/>
          <w:sz w:val="24"/>
        </w:rPr>
        <w:t xml:space="preserve">не позднее 30 дней до дня проведения публичных  слушаний. </w:t>
      </w:r>
    </w:p>
    <w:p w:rsidR="008E5CC3" w:rsidRPr="0052663E" w:rsidRDefault="002E7283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t>Постановление вступает в силу с</w:t>
      </w:r>
      <w:r w:rsidR="007718E5" w:rsidRPr="0052663E">
        <w:rPr>
          <w:rFonts w:ascii="Arial" w:hAnsi="Arial" w:cs="Arial"/>
          <w:sz w:val="24"/>
        </w:rPr>
        <w:t>о</w:t>
      </w:r>
      <w:r w:rsidR="00F965EE">
        <w:rPr>
          <w:rFonts w:ascii="Arial" w:hAnsi="Arial" w:cs="Arial"/>
          <w:sz w:val="24"/>
        </w:rPr>
        <w:t xml:space="preserve"> </w:t>
      </w:r>
      <w:r w:rsidR="007718E5" w:rsidRPr="0052663E">
        <w:rPr>
          <w:rFonts w:ascii="Arial" w:hAnsi="Arial" w:cs="Arial"/>
          <w:sz w:val="24"/>
        </w:rPr>
        <w:t>дня</w:t>
      </w:r>
      <w:r w:rsidR="00F965EE">
        <w:rPr>
          <w:rFonts w:ascii="Arial" w:hAnsi="Arial" w:cs="Arial"/>
          <w:sz w:val="24"/>
        </w:rPr>
        <w:t xml:space="preserve"> </w:t>
      </w:r>
      <w:r w:rsidR="000F2FA9" w:rsidRPr="0052663E">
        <w:rPr>
          <w:rFonts w:ascii="Arial" w:hAnsi="Arial" w:cs="Arial"/>
          <w:sz w:val="24"/>
        </w:rPr>
        <w:t xml:space="preserve">его </w:t>
      </w:r>
      <w:r w:rsidR="00005FF5" w:rsidRPr="0052663E">
        <w:rPr>
          <w:rFonts w:ascii="Arial" w:hAnsi="Arial" w:cs="Arial"/>
          <w:sz w:val="24"/>
        </w:rPr>
        <w:t>подписания</w:t>
      </w:r>
      <w:r w:rsidRPr="0052663E">
        <w:rPr>
          <w:rFonts w:ascii="Arial" w:hAnsi="Arial" w:cs="Arial"/>
          <w:sz w:val="24"/>
        </w:rPr>
        <w:t>.</w:t>
      </w:r>
    </w:p>
    <w:p w:rsidR="00B36AB1" w:rsidRPr="0052663E" w:rsidRDefault="00B36AB1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t>Признать утратившим силу постановление Главы города Дзержинска       от 19.01.2015 №01 «О назначении публичных слушаний».</w:t>
      </w:r>
    </w:p>
    <w:p w:rsidR="000610C1" w:rsidRPr="0052663E" w:rsidRDefault="005548C0" w:rsidP="008279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52663E">
        <w:rPr>
          <w:rFonts w:ascii="Arial" w:hAnsi="Arial" w:cs="Arial"/>
          <w:sz w:val="24"/>
        </w:rPr>
        <w:t>Контроль за исполнением постановления возложить на Главу Администрации города Г.В.Виноградова.</w:t>
      </w:r>
    </w:p>
    <w:p w:rsidR="002E7283" w:rsidRPr="008279D1" w:rsidRDefault="002E7283" w:rsidP="008279D1">
      <w:pPr>
        <w:pStyle w:val="a6"/>
        <w:tabs>
          <w:tab w:val="left" w:pos="1134"/>
        </w:tabs>
        <w:ind w:left="709"/>
        <w:rPr>
          <w:rFonts w:ascii="Arial" w:hAnsi="Arial" w:cs="Arial"/>
          <w:sz w:val="24"/>
        </w:rPr>
      </w:pPr>
    </w:p>
    <w:p w:rsidR="002C1D94" w:rsidRPr="008279D1" w:rsidRDefault="002C1D94" w:rsidP="008279D1">
      <w:pPr>
        <w:pStyle w:val="a6"/>
        <w:tabs>
          <w:tab w:val="left" w:pos="1134"/>
        </w:tabs>
        <w:rPr>
          <w:rFonts w:ascii="Arial" w:hAnsi="Arial" w:cs="Arial"/>
          <w:sz w:val="24"/>
        </w:rPr>
      </w:pPr>
    </w:p>
    <w:p w:rsidR="002C1D94" w:rsidRPr="0052663E" w:rsidRDefault="002C1D94" w:rsidP="00D21925">
      <w:pPr>
        <w:pStyle w:val="a7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52663E" w:rsidRDefault="002C1D94" w:rsidP="00D21925">
      <w:pPr>
        <w:pStyle w:val="a7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52663E" w:rsidRDefault="0030254A" w:rsidP="00C441FD">
      <w:pPr>
        <w:pStyle w:val="a7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52663E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2C1D94" w:rsidRPr="0052663E">
        <w:rPr>
          <w:rFonts w:ascii="Arial" w:hAnsi="Arial" w:cs="Arial"/>
          <w:b/>
          <w:bCs/>
          <w:sz w:val="24"/>
          <w:szCs w:val="24"/>
        </w:rPr>
        <w:t>города</w:t>
      </w:r>
      <w:r w:rsidR="000610C1" w:rsidRPr="0052663E">
        <w:rPr>
          <w:rFonts w:ascii="Arial" w:hAnsi="Arial" w:cs="Arial"/>
          <w:b/>
          <w:bCs/>
          <w:sz w:val="24"/>
          <w:szCs w:val="24"/>
        </w:rPr>
        <w:tab/>
      </w:r>
      <w:r w:rsidR="001E79B8" w:rsidRPr="0052663E">
        <w:rPr>
          <w:rFonts w:ascii="Arial" w:hAnsi="Arial" w:cs="Arial"/>
          <w:b/>
          <w:bCs/>
          <w:sz w:val="24"/>
          <w:szCs w:val="24"/>
        </w:rPr>
        <w:t>В.А.</w:t>
      </w:r>
      <w:r w:rsidR="002C1D94" w:rsidRPr="0052663E">
        <w:rPr>
          <w:rFonts w:ascii="Arial" w:hAnsi="Arial" w:cs="Arial"/>
          <w:b/>
          <w:bCs/>
          <w:sz w:val="24"/>
          <w:szCs w:val="24"/>
        </w:rPr>
        <w:t>Чумазин</w:t>
      </w:r>
    </w:p>
    <w:p w:rsidR="002C1D94" w:rsidRPr="0052663E" w:rsidRDefault="002C1D94" w:rsidP="003D0AD1">
      <w:pPr>
        <w:pStyle w:val="a7"/>
        <w:ind w:right="27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1D94" w:rsidRPr="0052663E" w:rsidRDefault="002C1D94" w:rsidP="002C1D94">
      <w:pPr>
        <w:pStyle w:val="aa"/>
        <w:rPr>
          <w:rFonts w:ascii="Arial" w:hAnsi="Arial" w:cs="Arial"/>
          <w:color w:val="000000"/>
          <w:sz w:val="24"/>
          <w:szCs w:val="24"/>
        </w:rPr>
      </w:pPr>
    </w:p>
    <w:p w:rsidR="00B36AB1" w:rsidRPr="0052663E" w:rsidRDefault="00B36AB1" w:rsidP="00B36AB1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52663E" w:rsidRPr="0052663E" w:rsidRDefault="001A3292" w:rsidP="001A32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4B7880">
        <w:rPr>
          <w:rFonts w:ascii="Arial" w:hAnsi="Arial" w:cs="Arial"/>
        </w:rPr>
        <w:t xml:space="preserve">                           </w:t>
      </w:r>
      <w:r w:rsidR="0052663E" w:rsidRPr="0052663E">
        <w:rPr>
          <w:rFonts w:ascii="Arial" w:hAnsi="Arial" w:cs="Arial"/>
        </w:rPr>
        <w:t xml:space="preserve">УТВЕРЖДЕН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="0052663E" w:rsidRPr="0052663E">
        <w:rPr>
          <w:rFonts w:ascii="Arial" w:hAnsi="Arial" w:cs="Arial"/>
        </w:rPr>
        <w:t xml:space="preserve">постановлением Главы города </w:t>
      </w:r>
    </w:p>
    <w:p w:rsidR="0052663E" w:rsidRPr="0052663E" w:rsidRDefault="0052663E" w:rsidP="001A3292">
      <w:pPr>
        <w:jc w:val="right"/>
        <w:rPr>
          <w:rFonts w:ascii="Arial" w:hAnsi="Arial" w:cs="Arial"/>
        </w:rPr>
      </w:pPr>
      <w:r w:rsidRPr="0052663E">
        <w:rPr>
          <w:rFonts w:ascii="Arial" w:hAnsi="Arial" w:cs="Arial"/>
        </w:rPr>
        <w:tab/>
      </w:r>
      <w:r w:rsidRPr="0052663E">
        <w:rPr>
          <w:rFonts w:ascii="Arial" w:hAnsi="Arial" w:cs="Arial"/>
        </w:rPr>
        <w:tab/>
      </w:r>
      <w:r w:rsidRPr="0052663E">
        <w:rPr>
          <w:rFonts w:ascii="Arial" w:hAnsi="Arial" w:cs="Arial"/>
        </w:rPr>
        <w:tab/>
      </w:r>
      <w:r w:rsidRPr="0052663E">
        <w:rPr>
          <w:rFonts w:ascii="Arial" w:hAnsi="Arial" w:cs="Arial"/>
        </w:rPr>
        <w:tab/>
      </w:r>
      <w:r w:rsidRPr="0052663E">
        <w:rPr>
          <w:rFonts w:ascii="Arial" w:hAnsi="Arial" w:cs="Arial"/>
        </w:rPr>
        <w:tab/>
      </w:r>
      <w:r w:rsidRPr="0052663E">
        <w:rPr>
          <w:rFonts w:ascii="Arial" w:hAnsi="Arial" w:cs="Arial"/>
        </w:rPr>
        <w:tab/>
        <w:t xml:space="preserve">       </w:t>
      </w:r>
      <w:r w:rsidR="008274AB">
        <w:rPr>
          <w:rFonts w:ascii="Arial" w:hAnsi="Arial" w:cs="Arial"/>
        </w:rPr>
        <w:t xml:space="preserve">                          от 05.02.</w:t>
      </w:r>
      <w:r w:rsidRPr="0052663E">
        <w:rPr>
          <w:rFonts w:ascii="Arial" w:hAnsi="Arial" w:cs="Arial"/>
        </w:rPr>
        <w:t>2015г. №3</w:t>
      </w:r>
    </w:p>
    <w:p w:rsidR="0052663E" w:rsidRPr="0052663E" w:rsidRDefault="0052663E" w:rsidP="0052663E">
      <w:pPr>
        <w:jc w:val="center"/>
        <w:rPr>
          <w:rFonts w:ascii="Arial" w:hAnsi="Arial" w:cs="Arial"/>
        </w:rPr>
      </w:pPr>
    </w:p>
    <w:p w:rsidR="0052663E" w:rsidRPr="0052663E" w:rsidRDefault="0052663E" w:rsidP="0052663E">
      <w:pPr>
        <w:jc w:val="center"/>
        <w:rPr>
          <w:rFonts w:ascii="Arial" w:hAnsi="Arial" w:cs="Arial"/>
          <w:b/>
          <w:bCs/>
        </w:rPr>
      </w:pPr>
      <w:r w:rsidRPr="0052663E">
        <w:rPr>
          <w:rFonts w:ascii="Arial" w:hAnsi="Arial" w:cs="Arial"/>
          <w:b/>
          <w:bCs/>
        </w:rPr>
        <w:t>План</w:t>
      </w:r>
    </w:p>
    <w:p w:rsidR="0052663E" w:rsidRPr="0052663E" w:rsidRDefault="0052663E" w:rsidP="0052663E">
      <w:pPr>
        <w:jc w:val="center"/>
        <w:rPr>
          <w:rFonts w:ascii="Arial" w:hAnsi="Arial" w:cs="Arial"/>
          <w:b/>
          <w:bCs/>
        </w:rPr>
      </w:pPr>
      <w:r w:rsidRPr="0052663E">
        <w:rPr>
          <w:rFonts w:ascii="Arial" w:hAnsi="Arial" w:cs="Arial"/>
          <w:b/>
          <w:bCs/>
        </w:rPr>
        <w:t>мероприятий по организации и проведению публичных слушаний</w:t>
      </w:r>
    </w:p>
    <w:p w:rsidR="0052663E" w:rsidRPr="0052663E" w:rsidRDefault="0052663E" w:rsidP="0052663E">
      <w:pPr>
        <w:jc w:val="center"/>
        <w:rPr>
          <w:rFonts w:ascii="Arial" w:hAnsi="Arial" w:cs="Arial"/>
          <w:b/>
          <w:color w:val="000000"/>
        </w:rPr>
      </w:pPr>
      <w:r w:rsidRPr="0052663E">
        <w:rPr>
          <w:rFonts w:ascii="Arial" w:hAnsi="Arial" w:cs="Arial"/>
          <w:b/>
          <w:bCs/>
        </w:rPr>
        <w:t xml:space="preserve">по </w:t>
      </w:r>
      <w:r w:rsidRPr="0052663E">
        <w:rPr>
          <w:rFonts w:ascii="Arial" w:hAnsi="Arial" w:cs="Arial"/>
          <w:b/>
          <w:color w:val="000000"/>
        </w:rPr>
        <w:t>проектным предложениям о внесении изменений в Генеральный план городского округа город Дзержинск</w:t>
      </w:r>
    </w:p>
    <w:p w:rsidR="0052663E" w:rsidRPr="0052663E" w:rsidRDefault="0052663E" w:rsidP="0052663E">
      <w:pPr>
        <w:jc w:val="center"/>
        <w:rPr>
          <w:rFonts w:ascii="Arial" w:hAnsi="Arial" w:cs="Arial"/>
        </w:rPr>
      </w:pPr>
      <w:r w:rsidRPr="0052663E">
        <w:rPr>
          <w:rFonts w:ascii="Arial" w:hAnsi="Arial" w:cs="Arial"/>
          <w:b/>
          <w:bCs/>
        </w:rPr>
        <w:t xml:space="preserve"> </w:t>
      </w:r>
    </w:p>
    <w:tbl>
      <w:tblPr>
        <w:tblW w:w="9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3"/>
        <w:gridCol w:w="1845"/>
        <w:gridCol w:w="3048"/>
      </w:tblGrid>
      <w:tr w:rsidR="0052663E" w:rsidRPr="0052663E" w:rsidTr="0078601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№</w:t>
            </w:r>
          </w:p>
          <w:p w:rsidR="0052663E" w:rsidRPr="0052663E" w:rsidRDefault="0052663E" w:rsidP="00786010">
            <w:pPr>
              <w:pStyle w:val="ad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Сроки проведения</w:t>
            </w:r>
          </w:p>
        </w:tc>
        <w:tc>
          <w:tcPr>
            <w:tcW w:w="3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2663E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 xml:space="preserve">Подготовка материалов </w:t>
            </w:r>
            <w:r w:rsidRPr="0052663E">
              <w:rPr>
                <w:rFonts w:ascii="Arial" w:hAnsi="Arial" w:cs="Arial"/>
                <w:color w:val="000000"/>
              </w:rPr>
              <w:t>проектных предложений о внесении изменений в Генеральный план городского округа город Дзержинск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С 23.12.2014</w:t>
            </w:r>
          </w:p>
          <w:p w:rsidR="0052663E" w:rsidRPr="0052663E" w:rsidRDefault="0052663E" w:rsidP="00786010">
            <w:pPr>
              <w:pStyle w:val="ad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 13.02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МБУ «Градостроительство»,</w:t>
            </w:r>
          </w:p>
          <w:p w:rsidR="0052663E" w:rsidRPr="0052663E" w:rsidRDefault="0052663E" w:rsidP="00786010">
            <w:pPr>
              <w:pStyle w:val="ad"/>
              <w:snapToGrid w:val="0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Управление архитектуры и градостроительства (далее УАГ)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2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Размещение материалов проектных предложений на официальном сайте Администрации город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С 16.01.2015</w:t>
            </w:r>
          </w:p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 16.03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3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 xml:space="preserve">Официальная публикация материалов проектных предложений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С 16.01.2015</w:t>
            </w:r>
          </w:p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 16.02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4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Сбор отзывов, предложений и замечаний по материалам проектных предложений (для включения в протокол публичных слушаний)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 xml:space="preserve">С 23.01.2015 </w:t>
            </w:r>
          </w:p>
          <w:p w:rsidR="0052663E" w:rsidRPr="0052663E" w:rsidRDefault="0052663E" w:rsidP="00786010">
            <w:pPr>
              <w:pStyle w:val="ad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 16.03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5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 xml:space="preserve">Проведение публичных слушаний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16.03.2015</w:t>
            </w:r>
          </w:p>
          <w:p w:rsidR="0052663E" w:rsidRPr="0052663E" w:rsidRDefault="0052663E" w:rsidP="00786010">
            <w:pPr>
              <w:pStyle w:val="ad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lastRenderedPageBreak/>
              <w:t>1</w:t>
            </w:r>
            <w:r w:rsidRPr="0052663E">
              <w:rPr>
                <w:rFonts w:ascii="Arial" w:hAnsi="Arial" w:cs="Arial"/>
                <w:lang w:val="en-US"/>
              </w:rPr>
              <w:t>7</w:t>
            </w:r>
            <w:r w:rsidRPr="0052663E">
              <w:rPr>
                <w:rFonts w:ascii="Arial" w:hAnsi="Arial" w:cs="Arial"/>
              </w:rPr>
              <w:t>.00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lastRenderedPageBreak/>
              <w:t xml:space="preserve">Департамент управления </w:t>
            </w:r>
            <w:r w:rsidRPr="0052663E">
              <w:rPr>
                <w:rFonts w:ascii="Arial" w:hAnsi="Arial" w:cs="Arial"/>
              </w:rPr>
              <w:lastRenderedPageBreak/>
              <w:t>делами совместно с УАГ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дготовка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С 16.03.2015</w:t>
            </w:r>
          </w:p>
          <w:p w:rsidR="0052663E" w:rsidRPr="0052663E" w:rsidRDefault="0052663E" w:rsidP="00786010">
            <w:pPr>
              <w:pStyle w:val="ad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 20.03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52663E" w:rsidRPr="0052663E" w:rsidTr="0078601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7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 xml:space="preserve">С 16.03.2015 </w:t>
            </w:r>
          </w:p>
          <w:p w:rsidR="0052663E" w:rsidRPr="0052663E" w:rsidRDefault="0052663E" w:rsidP="00786010">
            <w:pPr>
              <w:pStyle w:val="ad"/>
              <w:jc w:val="center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по 20.03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63E" w:rsidRPr="0052663E" w:rsidRDefault="0052663E" w:rsidP="00786010">
            <w:pPr>
              <w:snapToGrid w:val="0"/>
              <w:jc w:val="both"/>
              <w:rPr>
                <w:rFonts w:ascii="Arial" w:hAnsi="Arial" w:cs="Arial"/>
              </w:rPr>
            </w:pPr>
            <w:r w:rsidRPr="0052663E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</w:tbl>
    <w:p w:rsidR="009427A3" w:rsidRDefault="009427A3" w:rsidP="00B36AB1">
      <w:pPr>
        <w:pStyle w:val="aa"/>
        <w:rPr>
          <w:rFonts w:ascii="Arial" w:hAnsi="Arial" w:cs="Arial"/>
          <w:sz w:val="24"/>
          <w:szCs w:val="24"/>
        </w:rPr>
      </w:pPr>
    </w:p>
    <w:p w:rsidR="009427A3" w:rsidRDefault="009427A3" w:rsidP="00B36AB1">
      <w:pPr>
        <w:pStyle w:val="aa"/>
        <w:rPr>
          <w:rFonts w:ascii="Arial" w:hAnsi="Arial" w:cs="Arial"/>
          <w:sz w:val="24"/>
          <w:szCs w:val="24"/>
        </w:rPr>
      </w:pPr>
    </w:p>
    <w:p w:rsidR="009427A3" w:rsidRDefault="009427A3" w:rsidP="00B36AB1">
      <w:pPr>
        <w:pStyle w:val="aa"/>
        <w:rPr>
          <w:rFonts w:ascii="Arial" w:hAnsi="Arial" w:cs="Arial"/>
          <w:sz w:val="24"/>
          <w:szCs w:val="24"/>
        </w:rPr>
      </w:pPr>
    </w:p>
    <w:p w:rsidR="00B36AB1" w:rsidRDefault="009427A3" w:rsidP="00B36AB1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,</w:t>
      </w:r>
    </w:p>
    <w:p w:rsidR="009427A3" w:rsidRPr="0052663E" w:rsidRDefault="009427A3" w:rsidP="00B36AB1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департамента управления делами                                              А.В. Кочетов                           </w:t>
      </w:r>
    </w:p>
    <w:sectPr w:rsidR="009427A3" w:rsidRPr="0052663E" w:rsidSect="003A5FB8">
      <w:headerReference w:type="even" r:id="rId8"/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63" w:rsidRDefault="00312263">
      <w:r>
        <w:separator/>
      </w:r>
    </w:p>
  </w:endnote>
  <w:endnote w:type="continuationSeparator" w:id="1">
    <w:p w:rsidR="00312263" w:rsidRDefault="0031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63" w:rsidRDefault="00312263">
      <w:r>
        <w:separator/>
      </w:r>
    </w:p>
  </w:footnote>
  <w:footnote w:type="continuationSeparator" w:id="1">
    <w:p w:rsidR="00312263" w:rsidRDefault="00312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0D4A03">
    <w:pPr>
      <w:pStyle w:val="a3"/>
      <w:framePr w:wrap="around" w:vAnchor="text" w:hAnchor="margin" w:xAlign="right" w:y="1"/>
      <w:rPr>
        <w:rStyle w:val="a9"/>
        <w:sz w:val="17"/>
        <w:szCs w:val="17"/>
      </w:rPr>
    </w:pPr>
    <w:r>
      <w:rPr>
        <w:rStyle w:val="a9"/>
        <w:sz w:val="17"/>
        <w:szCs w:val="17"/>
      </w:rPr>
      <w:fldChar w:fldCharType="begin"/>
    </w:r>
    <w:r w:rsidR="00923966">
      <w:rPr>
        <w:rStyle w:val="a9"/>
        <w:sz w:val="17"/>
        <w:szCs w:val="17"/>
      </w:rPr>
      <w:instrText xml:space="preserve">PAGE  </w:instrText>
    </w:r>
    <w:r>
      <w:rPr>
        <w:rStyle w:val="a9"/>
        <w:sz w:val="17"/>
        <w:szCs w:val="17"/>
      </w:rPr>
      <w:fldChar w:fldCharType="end"/>
    </w:r>
  </w:p>
  <w:p w:rsidR="00923966" w:rsidRDefault="00923966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923966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959"/>
    <w:multiLevelType w:val="hybridMultilevel"/>
    <w:tmpl w:val="1D76A10C"/>
    <w:lvl w:ilvl="0" w:tplc="8B445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22D618CC"/>
    <w:multiLevelType w:val="hybridMultilevel"/>
    <w:tmpl w:val="DD9E7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110106"/>
    <w:multiLevelType w:val="hybridMultilevel"/>
    <w:tmpl w:val="DD720BD8"/>
    <w:lvl w:ilvl="0" w:tplc="8B445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12E1"/>
    <w:rsid w:val="0000176E"/>
    <w:rsid w:val="00001ED3"/>
    <w:rsid w:val="000024FD"/>
    <w:rsid w:val="000034D8"/>
    <w:rsid w:val="0000543A"/>
    <w:rsid w:val="00005FF5"/>
    <w:rsid w:val="00006263"/>
    <w:rsid w:val="00013FA8"/>
    <w:rsid w:val="00014669"/>
    <w:rsid w:val="00014B31"/>
    <w:rsid w:val="00023D1A"/>
    <w:rsid w:val="00025008"/>
    <w:rsid w:val="00026C6C"/>
    <w:rsid w:val="00030439"/>
    <w:rsid w:val="00031D40"/>
    <w:rsid w:val="0004249D"/>
    <w:rsid w:val="00042A1A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74DB7"/>
    <w:rsid w:val="000843EE"/>
    <w:rsid w:val="0009775A"/>
    <w:rsid w:val="000A08A6"/>
    <w:rsid w:val="000A1A43"/>
    <w:rsid w:val="000A2CD5"/>
    <w:rsid w:val="000A71E7"/>
    <w:rsid w:val="000B057D"/>
    <w:rsid w:val="000B1FB0"/>
    <w:rsid w:val="000B39C8"/>
    <w:rsid w:val="000B39EA"/>
    <w:rsid w:val="000B7C5D"/>
    <w:rsid w:val="000C08D3"/>
    <w:rsid w:val="000C342E"/>
    <w:rsid w:val="000C3D41"/>
    <w:rsid w:val="000C6B55"/>
    <w:rsid w:val="000C77C1"/>
    <w:rsid w:val="000D4A03"/>
    <w:rsid w:val="000E08D6"/>
    <w:rsid w:val="000E0B6C"/>
    <w:rsid w:val="000E1DC7"/>
    <w:rsid w:val="000E32CD"/>
    <w:rsid w:val="000F19A3"/>
    <w:rsid w:val="000F2FA9"/>
    <w:rsid w:val="000F47F9"/>
    <w:rsid w:val="000F4CEA"/>
    <w:rsid w:val="000F7F04"/>
    <w:rsid w:val="001065B8"/>
    <w:rsid w:val="001151E5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19C"/>
    <w:rsid w:val="00135B58"/>
    <w:rsid w:val="00137D09"/>
    <w:rsid w:val="00142401"/>
    <w:rsid w:val="0014715C"/>
    <w:rsid w:val="00155C0F"/>
    <w:rsid w:val="00156B6D"/>
    <w:rsid w:val="00162FBD"/>
    <w:rsid w:val="00164A83"/>
    <w:rsid w:val="001657D9"/>
    <w:rsid w:val="00166CFB"/>
    <w:rsid w:val="001676E2"/>
    <w:rsid w:val="00170761"/>
    <w:rsid w:val="00171316"/>
    <w:rsid w:val="00171624"/>
    <w:rsid w:val="001730CD"/>
    <w:rsid w:val="001737A9"/>
    <w:rsid w:val="00186480"/>
    <w:rsid w:val="00190E1E"/>
    <w:rsid w:val="0019153D"/>
    <w:rsid w:val="00192E6F"/>
    <w:rsid w:val="00194003"/>
    <w:rsid w:val="00194B07"/>
    <w:rsid w:val="00195A54"/>
    <w:rsid w:val="00196E91"/>
    <w:rsid w:val="001A31B2"/>
    <w:rsid w:val="001A3292"/>
    <w:rsid w:val="001A6B65"/>
    <w:rsid w:val="001B0D7D"/>
    <w:rsid w:val="001B4966"/>
    <w:rsid w:val="001B5092"/>
    <w:rsid w:val="001C26D0"/>
    <w:rsid w:val="001C2DF1"/>
    <w:rsid w:val="001C50A9"/>
    <w:rsid w:val="001D55E8"/>
    <w:rsid w:val="001D5F30"/>
    <w:rsid w:val="001E6E9B"/>
    <w:rsid w:val="001E79B8"/>
    <w:rsid w:val="001E7C70"/>
    <w:rsid w:val="001F0402"/>
    <w:rsid w:val="00207463"/>
    <w:rsid w:val="00207B7C"/>
    <w:rsid w:val="00207D72"/>
    <w:rsid w:val="002103FE"/>
    <w:rsid w:val="00212AF0"/>
    <w:rsid w:val="0021528C"/>
    <w:rsid w:val="0021612C"/>
    <w:rsid w:val="00216DFC"/>
    <w:rsid w:val="00216ED8"/>
    <w:rsid w:val="00220FD4"/>
    <w:rsid w:val="0022170E"/>
    <w:rsid w:val="00227713"/>
    <w:rsid w:val="00230167"/>
    <w:rsid w:val="002301A4"/>
    <w:rsid w:val="0023336F"/>
    <w:rsid w:val="00236109"/>
    <w:rsid w:val="00241CDA"/>
    <w:rsid w:val="002432CE"/>
    <w:rsid w:val="002459FA"/>
    <w:rsid w:val="00245E04"/>
    <w:rsid w:val="002465C7"/>
    <w:rsid w:val="00247845"/>
    <w:rsid w:val="00247BBD"/>
    <w:rsid w:val="00247EFA"/>
    <w:rsid w:val="00251356"/>
    <w:rsid w:val="00251C9D"/>
    <w:rsid w:val="00251E57"/>
    <w:rsid w:val="00256FCE"/>
    <w:rsid w:val="002615E1"/>
    <w:rsid w:val="00264C29"/>
    <w:rsid w:val="0026644D"/>
    <w:rsid w:val="00271D0B"/>
    <w:rsid w:val="00275434"/>
    <w:rsid w:val="00275E57"/>
    <w:rsid w:val="00282C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5F65"/>
    <w:rsid w:val="002E7283"/>
    <w:rsid w:val="002E79F9"/>
    <w:rsid w:val="002F5B27"/>
    <w:rsid w:val="0030254A"/>
    <w:rsid w:val="0030724D"/>
    <w:rsid w:val="0030762C"/>
    <w:rsid w:val="00311064"/>
    <w:rsid w:val="00312263"/>
    <w:rsid w:val="0031281C"/>
    <w:rsid w:val="003132B7"/>
    <w:rsid w:val="003150C0"/>
    <w:rsid w:val="0031513A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93CE7"/>
    <w:rsid w:val="00395423"/>
    <w:rsid w:val="00396B4B"/>
    <w:rsid w:val="00397BAC"/>
    <w:rsid w:val="003A145D"/>
    <w:rsid w:val="003A2911"/>
    <w:rsid w:val="003A5FB8"/>
    <w:rsid w:val="003A70F8"/>
    <w:rsid w:val="003B670A"/>
    <w:rsid w:val="003D0AD1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0C2A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B7880"/>
    <w:rsid w:val="004C04B0"/>
    <w:rsid w:val="004C37FD"/>
    <w:rsid w:val="004C4187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4146"/>
    <w:rsid w:val="00505F6B"/>
    <w:rsid w:val="005127BF"/>
    <w:rsid w:val="0051450E"/>
    <w:rsid w:val="00516C00"/>
    <w:rsid w:val="0052108F"/>
    <w:rsid w:val="00521642"/>
    <w:rsid w:val="00521F73"/>
    <w:rsid w:val="0052311B"/>
    <w:rsid w:val="00524743"/>
    <w:rsid w:val="0052663E"/>
    <w:rsid w:val="005266AA"/>
    <w:rsid w:val="0052772D"/>
    <w:rsid w:val="00532B44"/>
    <w:rsid w:val="00534B23"/>
    <w:rsid w:val="00536F61"/>
    <w:rsid w:val="005374D2"/>
    <w:rsid w:val="0054037E"/>
    <w:rsid w:val="00544F56"/>
    <w:rsid w:val="0055134F"/>
    <w:rsid w:val="005516AC"/>
    <w:rsid w:val="00552FBA"/>
    <w:rsid w:val="005548C0"/>
    <w:rsid w:val="005549D0"/>
    <w:rsid w:val="00556FC3"/>
    <w:rsid w:val="00567BF7"/>
    <w:rsid w:val="0057447B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A03DB"/>
    <w:rsid w:val="005A1DBF"/>
    <w:rsid w:val="005A5911"/>
    <w:rsid w:val="005B6965"/>
    <w:rsid w:val="005C1422"/>
    <w:rsid w:val="005C3A18"/>
    <w:rsid w:val="005C7084"/>
    <w:rsid w:val="005C7869"/>
    <w:rsid w:val="005D0DAD"/>
    <w:rsid w:val="005D3897"/>
    <w:rsid w:val="005D5ABB"/>
    <w:rsid w:val="005D6E58"/>
    <w:rsid w:val="005E02DC"/>
    <w:rsid w:val="005E0965"/>
    <w:rsid w:val="005E1D4D"/>
    <w:rsid w:val="005E4CD2"/>
    <w:rsid w:val="005E5E40"/>
    <w:rsid w:val="005F0A27"/>
    <w:rsid w:val="005F1845"/>
    <w:rsid w:val="005F579C"/>
    <w:rsid w:val="00603135"/>
    <w:rsid w:val="006053E8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42DCF"/>
    <w:rsid w:val="00654D9E"/>
    <w:rsid w:val="00661BC4"/>
    <w:rsid w:val="006631E6"/>
    <w:rsid w:val="006648FA"/>
    <w:rsid w:val="00664A54"/>
    <w:rsid w:val="00666D4F"/>
    <w:rsid w:val="00672512"/>
    <w:rsid w:val="00674295"/>
    <w:rsid w:val="00681ACD"/>
    <w:rsid w:val="00682A7E"/>
    <w:rsid w:val="00683E1E"/>
    <w:rsid w:val="00691ABE"/>
    <w:rsid w:val="006A5223"/>
    <w:rsid w:val="006B41AE"/>
    <w:rsid w:val="006B66EF"/>
    <w:rsid w:val="006C02F2"/>
    <w:rsid w:val="006C1747"/>
    <w:rsid w:val="006C4992"/>
    <w:rsid w:val="006D20FD"/>
    <w:rsid w:val="006D34F5"/>
    <w:rsid w:val="006D7626"/>
    <w:rsid w:val="006E039E"/>
    <w:rsid w:val="006E13FD"/>
    <w:rsid w:val="006E48E4"/>
    <w:rsid w:val="006E6AB1"/>
    <w:rsid w:val="006F4C4C"/>
    <w:rsid w:val="006F5498"/>
    <w:rsid w:val="006F6E75"/>
    <w:rsid w:val="006F754A"/>
    <w:rsid w:val="00706FA0"/>
    <w:rsid w:val="00707AA4"/>
    <w:rsid w:val="007134B4"/>
    <w:rsid w:val="00713555"/>
    <w:rsid w:val="00713AA8"/>
    <w:rsid w:val="00714134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92324"/>
    <w:rsid w:val="007A03A0"/>
    <w:rsid w:val="007A5C06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52A9"/>
    <w:rsid w:val="007E7270"/>
    <w:rsid w:val="007F50CE"/>
    <w:rsid w:val="007F6370"/>
    <w:rsid w:val="007F6D5F"/>
    <w:rsid w:val="007F76E6"/>
    <w:rsid w:val="007F794E"/>
    <w:rsid w:val="008001ED"/>
    <w:rsid w:val="00803B89"/>
    <w:rsid w:val="00804B50"/>
    <w:rsid w:val="00804C03"/>
    <w:rsid w:val="00805B6D"/>
    <w:rsid w:val="00805E50"/>
    <w:rsid w:val="00806AA9"/>
    <w:rsid w:val="008215E6"/>
    <w:rsid w:val="00821ED9"/>
    <w:rsid w:val="00826B8F"/>
    <w:rsid w:val="0082743A"/>
    <w:rsid w:val="008274AB"/>
    <w:rsid w:val="008279D1"/>
    <w:rsid w:val="00832E2D"/>
    <w:rsid w:val="0083519A"/>
    <w:rsid w:val="008414BB"/>
    <w:rsid w:val="008430BC"/>
    <w:rsid w:val="00845A39"/>
    <w:rsid w:val="0084747F"/>
    <w:rsid w:val="00847EE2"/>
    <w:rsid w:val="00851567"/>
    <w:rsid w:val="00855293"/>
    <w:rsid w:val="008558ED"/>
    <w:rsid w:val="00855D55"/>
    <w:rsid w:val="008626C2"/>
    <w:rsid w:val="00865F15"/>
    <w:rsid w:val="00870404"/>
    <w:rsid w:val="00873BD5"/>
    <w:rsid w:val="00873EC4"/>
    <w:rsid w:val="008752D6"/>
    <w:rsid w:val="008757E7"/>
    <w:rsid w:val="00890882"/>
    <w:rsid w:val="008919EF"/>
    <w:rsid w:val="00891CB4"/>
    <w:rsid w:val="0089291A"/>
    <w:rsid w:val="00895E83"/>
    <w:rsid w:val="00896891"/>
    <w:rsid w:val="00896BCC"/>
    <w:rsid w:val="008970F1"/>
    <w:rsid w:val="008A13CF"/>
    <w:rsid w:val="008A2FE5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901BE0"/>
    <w:rsid w:val="00902DF4"/>
    <w:rsid w:val="0090522E"/>
    <w:rsid w:val="0090603F"/>
    <w:rsid w:val="0091236F"/>
    <w:rsid w:val="00913128"/>
    <w:rsid w:val="00915449"/>
    <w:rsid w:val="00923966"/>
    <w:rsid w:val="0092509F"/>
    <w:rsid w:val="009262C5"/>
    <w:rsid w:val="00926BAF"/>
    <w:rsid w:val="00927509"/>
    <w:rsid w:val="009302BF"/>
    <w:rsid w:val="0093293B"/>
    <w:rsid w:val="00933197"/>
    <w:rsid w:val="00941482"/>
    <w:rsid w:val="00942097"/>
    <w:rsid w:val="009427A3"/>
    <w:rsid w:val="0094280C"/>
    <w:rsid w:val="0094428E"/>
    <w:rsid w:val="00946E1E"/>
    <w:rsid w:val="00947D1C"/>
    <w:rsid w:val="009547C0"/>
    <w:rsid w:val="00956673"/>
    <w:rsid w:val="00956A2D"/>
    <w:rsid w:val="00957156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141D"/>
    <w:rsid w:val="009C2BC0"/>
    <w:rsid w:val="009C396E"/>
    <w:rsid w:val="009C3B4D"/>
    <w:rsid w:val="009C7B8C"/>
    <w:rsid w:val="009D0C0B"/>
    <w:rsid w:val="009D774D"/>
    <w:rsid w:val="009E5CF3"/>
    <w:rsid w:val="009E7CBC"/>
    <w:rsid w:val="009F1D81"/>
    <w:rsid w:val="009F56EE"/>
    <w:rsid w:val="00A034F1"/>
    <w:rsid w:val="00A0551B"/>
    <w:rsid w:val="00A15B86"/>
    <w:rsid w:val="00A25F62"/>
    <w:rsid w:val="00A2747B"/>
    <w:rsid w:val="00A30368"/>
    <w:rsid w:val="00A34248"/>
    <w:rsid w:val="00A35587"/>
    <w:rsid w:val="00A35901"/>
    <w:rsid w:val="00A370A4"/>
    <w:rsid w:val="00A40D19"/>
    <w:rsid w:val="00A51F46"/>
    <w:rsid w:val="00A56F13"/>
    <w:rsid w:val="00A57283"/>
    <w:rsid w:val="00A57CA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355B"/>
    <w:rsid w:val="00A93F8F"/>
    <w:rsid w:val="00A960AE"/>
    <w:rsid w:val="00A976E7"/>
    <w:rsid w:val="00AA2927"/>
    <w:rsid w:val="00AA3BE5"/>
    <w:rsid w:val="00AA7ABC"/>
    <w:rsid w:val="00AB1152"/>
    <w:rsid w:val="00AB33BD"/>
    <w:rsid w:val="00AB659B"/>
    <w:rsid w:val="00AB7DDC"/>
    <w:rsid w:val="00AC1362"/>
    <w:rsid w:val="00AC1657"/>
    <w:rsid w:val="00AC3B51"/>
    <w:rsid w:val="00AC59EE"/>
    <w:rsid w:val="00AC5FB3"/>
    <w:rsid w:val="00AC63E6"/>
    <w:rsid w:val="00AC7CF1"/>
    <w:rsid w:val="00AC7E30"/>
    <w:rsid w:val="00AC7E45"/>
    <w:rsid w:val="00AD550D"/>
    <w:rsid w:val="00AD57AA"/>
    <w:rsid w:val="00AE064C"/>
    <w:rsid w:val="00AF0036"/>
    <w:rsid w:val="00AF1040"/>
    <w:rsid w:val="00AF4B81"/>
    <w:rsid w:val="00AF53AC"/>
    <w:rsid w:val="00AF60FA"/>
    <w:rsid w:val="00AF66A9"/>
    <w:rsid w:val="00B00E41"/>
    <w:rsid w:val="00B01775"/>
    <w:rsid w:val="00B01B77"/>
    <w:rsid w:val="00B11761"/>
    <w:rsid w:val="00B15266"/>
    <w:rsid w:val="00B15D13"/>
    <w:rsid w:val="00B17100"/>
    <w:rsid w:val="00B219E5"/>
    <w:rsid w:val="00B33753"/>
    <w:rsid w:val="00B34F62"/>
    <w:rsid w:val="00B35AB4"/>
    <w:rsid w:val="00B36AB1"/>
    <w:rsid w:val="00B41E9E"/>
    <w:rsid w:val="00B42BF6"/>
    <w:rsid w:val="00B42EC7"/>
    <w:rsid w:val="00B45F15"/>
    <w:rsid w:val="00B47714"/>
    <w:rsid w:val="00B50166"/>
    <w:rsid w:val="00B50B37"/>
    <w:rsid w:val="00B5587A"/>
    <w:rsid w:val="00B60D9F"/>
    <w:rsid w:val="00B61DA3"/>
    <w:rsid w:val="00B61F46"/>
    <w:rsid w:val="00B63E4C"/>
    <w:rsid w:val="00B70FC0"/>
    <w:rsid w:val="00B72991"/>
    <w:rsid w:val="00B7578A"/>
    <w:rsid w:val="00B75EE7"/>
    <w:rsid w:val="00B81486"/>
    <w:rsid w:val="00B83BBE"/>
    <w:rsid w:val="00B92D81"/>
    <w:rsid w:val="00B94694"/>
    <w:rsid w:val="00B94866"/>
    <w:rsid w:val="00B96DDA"/>
    <w:rsid w:val="00BA06C6"/>
    <w:rsid w:val="00BA0E0C"/>
    <w:rsid w:val="00BA69A4"/>
    <w:rsid w:val="00BB4567"/>
    <w:rsid w:val="00BB6DD5"/>
    <w:rsid w:val="00BD02EC"/>
    <w:rsid w:val="00BD1404"/>
    <w:rsid w:val="00BD1AFE"/>
    <w:rsid w:val="00BD3C95"/>
    <w:rsid w:val="00BD420B"/>
    <w:rsid w:val="00BD53DB"/>
    <w:rsid w:val="00BD6F8B"/>
    <w:rsid w:val="00BE22AE"/>
    <w:rsid w:val="00BE4953"/>
    <w:rsid w:val="00BF2179"/>
    <w:rsid w:val="00C0157F"/>
    <w:rsid w:val="00C061EA"/>
    <w:rsid w:val="00C13FA2"/>
    <w:rsid w:val="00C14F8F"/>
    <w:rsid w:val="00C1653E"/>
    <w:rsid w:val="00C16D8D"/>
    <w:rsid w:val="00C23803"/>
    <w:rsid w:val="00C30256"/>
    <w:rsid w:val="00C3273C"/>
    <w:rsid w:val="00C42715"/>
    <w:rsid w:val="00C42D7C"/>
    <w:rsid w:val="00C441FD"/>
    <w:rsid w:val="00C51FF1"/>
    <w:rsid w:val="00C604F9"/>
    <w:rsid w:val="00C60511"/>
    <w:rsid w:val="00C636BB"/>
    <w:rsid w:val="00C6378C"/>
    <w:rsid w:val="00C70031"/>
    <w:rsid w:val="00C7255D"/>
    <w:rsid w:val="00C729B4"/>
    <w:rsid w:val="00C74CEA"/>
    <w:rsid w:val="00C750BC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CA"/>
    <w:rsid w:val="00CA3D7B"/>
    <w:rsid w:val="00CA7C77"/>
    <w:rsid w:val="00CB4FDE"/>
    <w:rsid w:val="00CC0AA0"/>
    <w:rsid w:val="00CC10E9"/>
    <w:rsid w:val="00CC53A6"/>
    <w:rsid w:val="00CC5AB8"/>
    <w:rsid w:val="00CC73CA"/>
    <w:rsid w:val="00CD0765"/>
    <w:rsid w:val="00CD2A61"/>
    <w:rsid w:val="00CD4BAD"/>
    <w:rsid w:val="00CD75A8"/>
    <w:rsid w:val="00CD7DC7"/>
    <w:rsid w:val="00CE0610"/>
    <w:rsid w:val="00CE0868"/>
    <w:rsid w:val="00CE1CD9"/>
    <w:rsid w:val="00CE2F51"/>
    <w:rsid w:val="00CE39AC"/>
    <w:rsid w:val="00CE3EF2"/>
    <w:rsid w:val="00CE63B3"/>
    <w:rsid w:val="00CF22E6"/>
    <w:rsid w:val="00CF2390"/>
    <w:rsid w:val="00CF4325"/>
    <w:rsid w:val="00CF4922"/>
    <w:rsid w:val="00CF5FA6"/>
    <w:rsid w:val="00D0795D"/>
    <w:rsid w:val="00D137E9"/>
    <w:rsid w:val="00D14AA2"/>
    <w:rsid w:val="00D21925"/>
    <w:rsid w:val="00D22C41"/>
    <w:rsid w:val="00D274E9"/>
    <w:rsid w:val="00D32FBB"/>
    <w:rsid w:val="00D34D30"/>
    <w:rsid w:val="00D360AD"/>
    <w:rsid w:val="00D40747"/>
    <w:rsid w:val="00D4109E"/>
    <w:rsid w:val="00D545AD"/>
    <w:rsid w:val="00D54BB3"/>
    <w:rsid w:val="00D602E1"/>
    <w:rsid w:val="00D60464"/>
    <w:rsid w:val="00D62BC7"/>
    <w:rsid w:val="00D63668"/>
    <w:rsid w:val="00D66010"/>
    <w:rsid w:val="00D66366"/>
    <w:rsid w:val="00D66AD6"/>
    <w:rsid w:val="00D70E1A"/>
    <w:rsid w:val="00D71074"/>
    <w:rsid w:val="00D7458B"/>
    <w:rsid w:val="00D77E8F"/>
    <w:rsid w:val="00D81D49"/>
    <w:rsid w:val="00D838E1"/>
    <w:rsid w:val="00D84266"/>
    <w:rsid w:val="00D9159B"/>
    <w:rsid w:val="00D936BF"/>
    <w:rsid w:val="00D97021"/>
    <w:rsid w:val="00DA2177"/>
    <w:rsid w:val="00DA56FB"/>
    <w:rsid w:val="00DB0037"/>
    <w:rsid w:val="00DB1F65"/>
    <w:rsid w:val="00DB1FFA"/>
    <w:rsid w:val="00DB2651"/>
    <w:rsid w:val="00DB6A3F"/>
    <w:rsid w:val="00DB7035"/>
    <w:rsid w:val="00DC0E57"/>
    <w:rsid w:val="00DC5AB9"/>
    <w:rsid w:val="00DD24EF"/>
    <w:rsid w:val="00DD349A"/>
    <w:rsid w:val="00DD4A3A"/>
    <w:rsid w:val="00DE2D88"/>
    <w:rsid w:val="00DE380A"/>
    <w:rsid w:val="00DE38DE"/>
    <w:rsid w:val="00DE51DB"/>
    <w:rsid w:val="00DE7011"/>
    <w:rsid w:val="00DE7514"/>
    <w:rsid w:val="00DF3390"/>
    <w:rsid w:val="00DF66B0"/>
    <w:rsid w:val="00DF67C0"/>
    <w:rsid w:val="00E042FA"/>
    <w:rsid w:val="00E06AF8"/>
    <w:rsid w:val="00E0751B"/>
    <w:rsid w:val="00E11896"/>
    <w:rsid w:val="00E11E53"/>
    <w:rsid w:val="00E12E49"/>
    <w:rsid w:val="00E14953"/>
    <w:rsid w:val="00E25886"/>
    <w:rsid w:val="00E27E11"/>
    <w:rsid w:val="00E3395E"/>
    <w:rsid w:val="00E43228"/>
    <w:rsid w:val="00E45682"/>
    <w:rsid w:val="00E54F5D"/>
    <w:rsid w:val="00E5523B"/>
    <w:rsid w:val="00E6195C"/>
    <w:rsid w:val="00E62101"/>
    <w:rsid w:val="00E62C75"/>
    <w:rsid w:val="00E72342"/>
    <w:rsid w:val="00E82416"/>
    <w:rsid w:val="00E83AF5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7E"/>
    <w:rsid w:val="00EA7879"/>
    <w:rsid w:val="00EC165C"/>
    <w:rsid w:val="00EC167C"/>
    <w:rsid w:val="00EC7DE4"/>
    <w:rsid w:val="00ED072C"/>
    <w:rsid w:val="00ED3AD5"/>
    <w:rsid w:val="00ED75AA"/>
    <w:rsid w:val="00EE11CF"/>
    <w:rsid w:val="00EE2996"/>
    <w:rsid w:val="00EE3B7E"/>
    <w:rsid w:val="00EE41BF"/>
    <w:rsid w:val="00EE4893"/>
    <w:rsid w:val="00EE7D37"/>
    <w:rsid w:val="00EF206C"/>
    <w:rsid w:val="00EF53C4"/>
    <w:rsid w:val="00F05BC1"/>
    <w:rsid w:val="00F0643F"/>
    <w:rsid w:val="00F13AD2"/>
    <w:rsid w:val="00F229EC"/>
    <w:rsid w:val="00F2643E"/>
    <w:rsid w:val="00F26BF3"/>
    <w:rsid w:val="00F354B0"/>
    <w:rsid w:val="00F4019B"/>
    <w:rsid w:val="00F47EE0"/>
    <w:rsid w:val="00F54304"/>
    <w:rsid w:val="00F544CE"/>
    <w:rsid w:val="00F545DB"/>
    <w:rsid w:val="00F614B9"/>
    <w:rsid w:val="00F6480A"/>
    <w:rsid w:val="00F73B2E"/>
    <w:rsid w:val="00F74EDC"/>
    <w:rsid w:val="00F777AD"/>
    <w:rsid w:val="00F80956"/>
    <w:rsid w:val="00F831CF"/>
    <w:rsid w:val="00F84078"/>
    <w:rsid w:val="00F843F8"/>
    <w:rsid w:val="00F87327"/>
    <w:rsid w:val="00F9067C"/>
    <w:rsid w:val="00F90D3F"/>
    <w:rsid w:val="00F965EE"/>
    <w:rsid w:val="00FA0221"/>
    <w:rsid w:val="00FA1FBA"/>
    <w:rsid w:val="00FA2A0A"/>
    <w:rsid w:val="00FB23FC"/>
    <w:rsid w:val="00FC2669"/>
    <w:rsid w:val="00FC6155"/>
    <w:rsid w:val="00FD19B4"/>
    <w:rsid w:val="00FD2B83"/>
    <w:rsid w:val="00FD376F"/>
    <w:rsid w:val="00FD6094"/>
    <w:rsid w:val="00FE03B9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56"/>
    <w:rPr>
      <w:sz w:val="24"/>
      <w:szCs w:val="24"/>
    </w:rPr>
  </w:style>
  <w:style w:type="paragraph" w:styleId="4">
    <w:name w:val="heading 4"/>
    <w:basedOn w:val="a"/>
    <w:next w:val="a"/>
    <w:qFormat/>
    <w:rsid w:val="00321356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356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5">
    <w:name w:val="caption"/>
    <w:basedOn w:val="a"/>
    <w:next w:val="a"/>
    <w:qFormat/>
    <w:rsid w:val="00321356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rsid w:val="00321356"/>
    <w:pPr>
      <w:jc w:val="both"/>
    </w:pPr>
    <w:rPr>
      <w:sz w:val="28"/>
    </w:rPr>
  </w:style>
  <w:style w:type="paragraph" w:styleId="a7">
    <w:name w:val="Body Text Indent"/>
    <w:basedOn w:val="a"/>
    <w:link w:val="a8"/>
    <w:rsid w:val="00321356"/>
    <w:pPr>
      <w:spacing w:line="240" w:lineRule="exact"/>
      <w:ind w:left="6480"/>
      <w:jc w:val="both"/>
    </w:pPr>
    <w:rPr>
      <w:sz w:val="20"/>
      <w:szCs w:val="20"/>
    </w:rPr>
  </w:style>
  <w:style w:type="character" w:styleId="a9">
    <w:name w:val="page number"/>
    <w:basedOn w:val="a0"/>
    <w:rsid w:val="00321356"/>
  </w:style>
  <w:style w:type="paragraph" w:styleId="aa">
    <w:name w:val="Plain Text"/>
    <w:basedOn w:val="a"/>
    <w:link w:val="ab"/>
    <w:rsid w:val="00321356"/>
    <w:rPr>
      <w:rFonts w:ascii="Courier New" w:hAnsi="Courier New"/>
      <w:sz w:val="20"/>
      <w:szCs w:val="20"/>
    </w:rPr>
  </w:style>
  <w:style w:type="paragraph" w:customStyle="1" w:styleId="1">
    <w:name w:val="Обычный1"/>
    <w:rsid w:val="00321356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31">
    <w:name w:val="Основной текст 31"/>
    <w:basedOn w:val="a"/>
    <w:rsid w:val="002E7283"/>
    <w:pPr>
      <w:widowControl w:val="0"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styleId="ac">
    <w:name w:val="Balloon Text"/>
    <w:basedOn w:val="a"/>
    <w:semiHidden/>
    <w:rsid w:val="00EC7DE4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B36AB1"/>
  </w:style>
  <w:style w:type="character" w:customStyle="1" w:styleId="a4">
    <w:name w:val="Верхний колонтитул Знак"/>
    <w:link w:val="a3"/>
    <w:rsid w:val="00B36AB1"/>
    <w:rPr>
      <w:rFonts w:ascii="MS Sans Serif" w:hAnsi="MS Sans Serif"/>
      <w:lang w:eastAsia="en-US"/>
    </w:rPr>
  </w:style>
  <w:style w:type="character" w:customStyle="1" w:styleId="ab">
    <w:name w:val="Текст Знак"/>
    <w:link w:val="aa"/>
    <w:rsid w:val="00B36AB1"/>
    <w:rPr>
      <w:rFonts w:ascii="Courier New" w:hAnsi="Courier New"/>
    </w:rPr>
  </w:style>
  <w:style w:type="paragraph" w:customStyle="1" w:styleId="2">
    <w:name w:val="Обычный2"/>
    <w:rsid w:val="00B36AB1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ad">
    <w:name w:val="Содержимое таблицы"/>
    <w:basedOn w:val="a"/>
    <w:rsid w:val="0052663E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EFA0-A7D4-40B3-82E5-F5AE58A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veselkina</cp:lastModifiedBy>
  <cp:revision>34</cp:revision>
  <cp:lastPrinted>2015-02-02T06:37:00Z</cp:lastPrinted>
  <dcterms:created xsi:type="dcterms:W3CDTF">2014-08-25T10:56:00Z</dcterms:created>
  <dcterms:modified xsi:type="dcterms:W3CDTF">2015-03-10T06:09:00Z</dcterms:modified>
</cp:coreProperties>
</file>